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CDF" w:rsidRDefault="004C4CDF" w:rsidP="002C4BA3">
      <w:pPr>
        <w:spacing w:before="100" w:beforeAutospacing="1" w:after="100" w:afterAutospacing="1"/>
        <w:ind w:right="76"/>
        <w:jc w:val="center"/>
        <w:rPr>
          <w:b/>
          <w:bCs/>
          <w:color w:val="333333"/>
          <w:sz w:val="22"/>
          <w:szCs w:val="22"/>
        </w:rPr>
      </w:pPr>
    </w:p>
    <w:p w:rsidR="002C4BA3" w:rsidRDefault="002C4BA3" w:rsidP="002C4BA3">
      <w:pPr>
        <w:spacing w:before="100" w:beforeAutospacing="1" w:after="100" w:afterAutospacing="1"/>
        <w:ind w:right="76"/>
        <w:jc w:val="center"/>
        <w:rPr>
          <w:b/>
          <w:bCs/>
          <w:color w:val="333333"/>
          <w:sz w:val="22"/>
          <w:szCs w:val="22"/>
        </w:rPr>
      </w:pPr>
      <w:r>
        <w:rPr>
          <w:b/>
          <w:bCs/>
          <w:color w:val="333333"/>
          <w:sz w:val="22"/>
          <w:szCs w:val="22"/>
        </w:rPr>
        <w:t>Литературно-историческая игра</w:t>
      </w:r>
    </w:p>
    <w:p w:rsidR="002C4BA3" w:rsidRDefault="006B07A6" w:rsidP="002C4BA3">
      <w:pPr>
        <w:spacing w:before="100" w:beforeAutospacing="1" w:after="100" w:afterAutospacing="1"/>
        <w:ind w:right="76"/>
        <w:jc w:val="center"/>
        <w:rPr>
          <w:b/>
          <w:bCs/>
          <w:color w:val="333333"/>
          <w:sz w:val="22"/>
          <w:szCs w:val="22"/>
        </w:rPr>
      </w:pPr>
      <w:r>
        <w:rPr>
          <w:b/>
          <w:bCs/>
          <w:color w:val="333333"/>
          <w:sz w:val="22"/>
          <w:szCs w:val="22"/>
        </w:rPr>
        <w:t xml:space="preserve"> "Люди</w:t>
      </w:r>
      <w:r w:rsidR="002C4BA3">
        <w:rPr>
          <w:b/>
          <w:bCs/>
          <w:color w:val="333333"/>
          <w:sz w:val="22"/>
          <w:szCs w:val="22"/>
        </w:rPr>
        <w:t xml:space="preserve">, </w:t>
      </w:r>
      <w:r w:rsidR="002C4BA3" w:rsidRPr="001C2622">
        <w:rPr>
          <w:b/>
          <w:bCs/>
          <w:color w:val="333333"/>
          <w:sz w:val="22"/>
          <w:szCs w:val="22"/>
        </w:rPr>
        <w:t>изменившие мир"</w:t>
      </w:r>
    </w:p>
    <w:p w:rsidR="004C4CDF" w:rsidRDefault="004C4CDF" w:rsidP="005D3D65">
      <w:pPr>
        <w:pStyle w:val="a3"/>
      </w:pPr>
      <w:r>
        <w:rPr>
          <w:b/>
        </w:rPr>
        <w:t xml:space="preserve">Цель: </w:t>
      </w:r>
      <w:r w:rsidRPr="004C4CDF">
        <w:t>способствовать обогащению учащихся новыми знаниями</w:t>
      </w:r>
      <w:r>
        <w:t>, расширению кругозора, развивать историческое мышление, воспитывать чувство уважения и интереса к прошлому человечества.</w:t>
      </w:r>
    </w:p>
    <w:p w:rsidR="007767AE" w:rsidRPr="007767AE" w:rsidRDefault="007767AE" w:rsidP="005D3D65">
      <w:pPr>
        <w:pStyle w:val="a3"/>
      </w:pPr>
      <w:r>
        <w:rPr>
          <w:b/>
        </w:rPr>
        <w:t xml:space="preserve">Участники: </w:t>
      </w:r>
      <w:r w:rsidRPr="007767AE">
        <w:t>Ведущий;</w:t>
      </w:r>
      <w:r>
        <w:t xml:space="preserve"> обучающиеся 9 - 11 классов, </w:t>
      </w:r>
      <w:r w:rsidRPr="007767AE">
        <w:t>две команды по 6 человек; два ас</w:t>
      </w:r>
      <w:r w:rsidR="005D3D65">
        <w:t>систента Ведущего – педагоги</w:t>
      </w:r>
      <w:r w:rsidRPr="007767AE">
        <w:t>, сидящие за каждым из игровых столов, считающие баллы и следящие за соблюдением правил игры; болельщики</w:t>
      </w:r>
      <w:r w:rsidR="005D3D65">
        <w:t>.</w:t>
      </w:r>
    </w:p>
    <w:p w:rsidR="007767AE" w:rsidRPr="007767AE" w:rsidRDefault="007767AE" w:rsidP="005D3D65">
      <w:pPr>
        <w:pStyle w:val="a3"/>
      </w:pPr>
      <w:r w:rsidRPr="007767AE">
        <w:rPr>
          <w:b/>
        </w:rPr>
        <w:t>Оборудование:</w:t>
      </w:r>
      <w:r>
        <w:rPr>
          <w:b/>
        </w:rPr>
        <w:t xml:space="preserve"> </w:t>
      </w:r>
      <w:r w:rsidRPr="007767AE">
        <w:t>экран и проектор</w:t>
      </w:r>
    </w:p>
    <w:p w:rsidR="004C4CDF" w:rsidRDefault="005D3D65" w:rsidP="005D3D65">
      <w:pPr>
        <w:pStyle w:val="a3"/>
      </w:pPr>
      <w:r>
        <w:t>1. Плакат: Люди, изменившие мир</w:t>
      </w:r>
    </w:p>
    <w:p w:rsidR="005D3D65" w:rsidRPr="004C4CDF" w:rsidRDefault="005D3D65" w:rsidP="005D3D65">
      <w:pPr>
        <w:pStyle w:val="a3"/>
      </w:pPr>
    </w:p>
    <w:tbl>
      <w:tblPr>
        <w:tblW w:w="4323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49"/>
        <w:gridCol w:w="465"/>
        <w:gridCol w:w="465"/>
        <w:gridCol w:w="465"/>
        <w:gridCol w:w="465"/>
        <w:gridCol w:w="465"/>
      </w:tblGrid>
      <w:tr w:rsidR="00472491" w:rsidRPr="001C2622" w:rsidTr="00472491">
        <w:trPr>
          <w:tblCellSpacing w:w="0" w:type="dxa"/>
          <w:jc w:val="center"/>
        </w:trPr>
        <w:tc>
          <w:tcPr>
            <w:tcW w:w="3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2491" w:rsidRDefault="00472491" w:rsidP="006B2A99">
            <w:pPr>
              <w:ind w:right="76"/>
              <w:jc w:val="center"/>
              <w:rPr>
                <w:color w:val="333333"/>
                <w:sz w:val="22"/>
                <w:szCs w:val="22"/>
              </w:rPr>
            </w:pPr>
            <w:r w:rsidRPr="00CE006B">
              <w:rPr>
                <w:b/>
                <w:color w:val="333333"/>
                <w:sz w:val="22"/>
                <w:szCs w:val="22"/>
              </w:rPr>
              <w:t>"Властители эпох"</w:t>
            </w:r>
            <w:r w:rsidRPr="00CE006B">
              <w:rPr>
                <w:b/>
                <w:color w:val="333333"/>
                <w:sz w:val="22"/>
                <w:szCs w:val="22"/>
              </w:rPr>
              <w:br/>
            </w:r>
            <w:r w:rsidRPr="001C2622">
              <w:rPr>
                <w:color w:val="333333"/>
                <w:sz w:val="22"/>
                <w:szCs w:val="22"/>
              </w:rPr>
              <w:t>(Исторические и государственные деятели)</w:t>
            </w:r>
          </w:p>
          <w:p w:rsidR="00472491" w:rsidRPr="001C2622" w:rsidRDefault="00472491" w:rsidP="006B2A99">
            <w:pPr>
              <w:ind w:right="76"/>
              <w:jc w:val="center"/>
              <w:rPr>
                <w:rFonts w:eastAsia="Arial Unicode MS"/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2491" w:rsidRPr="001C2622" w:rsidRDefault="00472491" w:rsidP="006B2A99">
            <w:pPr>
              <w:ind w:right="76"/>
              <w:jc w:val="center"/>
              <w:rPr>
                <w:rFonts w:eastAsia="Arial Unicode MS"/>
                <w:color w:val="333333"/>
                <w:sz w:val="22"/>
                <w:szCs w:val="22"/>
              </w:rPr>
            </w:pPr>
            <w:r w:rsidRPr="001C2622">
              <w:rPr>
                <w:color w:val="333333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2491" w:rsidRPr="001C2622" w:rsidRDefault="00472491" w:rsidP="006B2A99">
            <w:pPr>
              <w:ind w:right="76"/>
              <w:jc w:val="center"/>
              <w:rPr>
                <w:rFonts w:eastAsia="Arial Unicode MS"/>
                <w:color w:val="333333"/>
                <w:sz w:val="22"/>
                <w:szCs w:val="22"/>
              </w:rPr>
            </w:pPr>
            <w:r w:rsidRPr="001C2622">
              <w:rPr>
                <w:color w:val="333333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2491" w:rsidRPr="001C2622" w:rsidRDefault="00472491" w:rsidP="006B2A99">
            <w:pPr>
              <w:ind w:right="76"/>
              <w:jc w:val="center"/>
              <w:rPr>
                <w:rFonts w:eastAsia="Arial Unicode MS"/>
                <w:color w:val="333333"/>
                <w:sz w:val="22"/>
                <w:szCs w:val="22"/>
              </w:rPr>
            </w:pPr>
            <w:r w:rsidRPr="001C2622">
              <w:rPr>
                <w:color w:val="333333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2491" w:rsidRPr="001C2622" w:rsidRDefault="00472491" w:rsidP="006B2A99">
            <w:pPr>
              <w:ind w:right="76"/>
              <w:jc w:val="center"/>
              <w:rPr>
                <w:rFonts w:eastAsia="Arial Unicode MS"/>
                <w:color w:val="333333"/>
                <w:sz w:val="22"/>
                <w:szCs w:val="22"/>
              </w:rPr>
            </w:pPr>
            <w:r w:rsidRPr="001C2622">
              <w:rPr>
                <w:color w:val="333333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2491" w:rsidRPr="001C2622" w:rsidRDefault="00472491" w:rsidP="006B2A99">
            <w:pPr>
              <w:ind w:right="76"/>
              <w:jc w:val="center"/>
              <w:rPr>
                <w:rFonts w:eastAsia="Arial Unicode MS"/>
                <w:color w:val="333333"/>
                <w:sz w:val="22"/>
                <w:szCs w:val="22"/>
              </w:rPr>
            </w:pPr>
            <w:r w:rsidRPr="001C2622">
              <w:rPr>
                <w:color w:val="333333"/>
                <w:sz w:val="22"/>
                <w:szCs w:val="22"/>
              </w:rPr>
              <w:t>50</w:t>
            </w:r>
          </w:p>
        </w:tc>
      </w:tr>
      <w:tr w:rsidR="00472491" w:rsidRPr="001C2622" w:rsidTr="00472491">
        <w:trPr>
          <w:tblCellSpacing w:w="0" w:type="dxa"/>
          <w:jc w:val="center"/>
        </w:trPr>
        <w:tc>
          <w:tcPr>
            <w:tcW w:w="3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2491" w:rsidRDefault="00712CD2" w:rsidP="00A74295">
            <w:pPr>
              <w:ind w:right="76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b/>
                <w:color w:val="333333"/>
                <w:sz w:val="22"/>
                <w:szCs w:val="22"/>
              </w:rPr>
              <w:t>"Гроза двенадцато</w:t>
            </w:r>
            <w:r w:rsidR="00472491" w:rsidRPr="00CE006B">
              <w:rPr>
                <w:b/>
                <w:color w:val="333333"/>
                <w:sz w:val="22"/>
                <w:szCs w:val="22"/>
              </w:rPr>
              <w:t>го года"</w:t>
            </w:r>
            <w:r w:rsidR="00472491" w:rsidRPr="00CE006B">
              <w:rPr>
                <w:b/>
                <w:color w:val="333333"/>
                <w:sz w:val="22"/>
                <w:szCs w:val="22"/>
              </w:rPr>
              <w:br/>
            </w:r>
            <w:r w:rsidR="00472491">
              <w:rPr>
                <w:color w:val="333333"/>
                <w:sz w:val="22"/>
                <w:szCs w:val="22"/>
              </w:rPr>
              <w:t>(Выдающиеся полководцы, участники Отечественной войны 1812 года</w:t>
            </w:r>
            <w:r w:rsidR="00472491" w:rsidRPr="001C2622">
              <w:rPr>
                <w:color w:val="333333"/>
                <w:sz w:val="22"/>
                <w:szCs w:val="22"/>
              </w:rPr>
              <w:t>)</w:t>
            </w:r>
          </w:p>
          <w:p w:rsidR="00472491" w:rsidRPr="001C2622" w:rsidRDefault="00472491" w:rsidP="006B2A99">
            <w:pPr>
              <w:ind w:right="76"/>
              <w:jc w:val="center"/>
              <w:rPr>
                <w:rFonts w:eastAsia="Arial Unicode MS"/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2491" w:rsidRPr="001C2622" w:rsidRDefault="00472491" w:rsidP="006B2A99">
            <w:pPr>
              <w:ind w:right="76"/>
              <w:jc w:val="center"/>
              <w:rPr>
                <w:rFonts w:eastAsia="Arial Unicode MS"/>
                <w:color w:val="333333"/>
                <w:sz w:val="22"/>
                <w:szCs w:val="22"/>
              </w:rPr>
            </w:pPr>
            <w:r w:rsidRPr="001C2622">
              <w:rPr>
                <w:color w:val="333333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2491" w:rsidRPr="001C2622" w:rsidRDefault="00472491" w:rsidP="006B2A99">
            <w:pPr>
              <w:ind w:right="76"/>
              <w:jc w:val="center"/>
              <w:rPr>
                <w:rFonts w:eastAsia="Arial Unicode MS"/>
                <w:color w:val="333333"/>
                <w:sz w:val="22"/>
                <w:szCs w:val="22"/>
              </w:rPr>
            </w:pPr>
            <w:r w:rsidRPr="001C2622">
              <w:rPr>
                <w:color w:val="333333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2491" w:rsidRPr="001C2622" w:rsidRDefault="00472491" w:rsidP="006B2A99">
            <w:pPr>
              <w:ind w:right="76"/>
              <w:jc w:val="center"/>
              <w:rPr>
                <w:rFonts w:eastAsia="Arial Unicode MS"/>
                <w:color w:val="333333"/>
                <w:sz w:val="22"/>
                <w:szCs w:val="22"/>
              </w:rPr>
            </w:pPr>
            <w:r w:rsidRPr="001C2622">
              <w:rPr>
                <w:color w:val="333333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2491" w:rsidRPr="001C2622" w:rsidRDefault="00472491" w:rsidP="006B2A99">
            <w:pPr>
              <w:ind w:right="76"/>
              <w:jc w:val="center"/>
              <w:rPr>
                <w:rFonts w:eastAsia="Arial Unicode MS"/>
                <w:color w:val="333333"/>
                <w:sz w:val="22"/>
                <w:szCs w:val="22"/>
              </w:rPr>
            </w:pPr>
            <w:r w:rsidRPr="001C2622">
              <w:rPr>
                <w:color w:val="333333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2491" w:rsidRPr="001C2622" w:rsidRDefault="00472491" w:rsidP="006B2A99">
            <w:pPr>
              <w:ind w:right="76"/>
              <w:jc w:val="center"/>
              <w:rPr>
                <w:rFonts w:eastAsia="Arial Unicode MS"/>
                <w:color w:val="333333"/>
                <w:sz w:val="22"/>
                <w:szCs w:val="22"/>
              </w:rPr>
            </w:pPr>
            <w:r w:rsidRPr="001C2622">
              <w:rPr>
                <w:color w:val="333333"/>
                <w:sz w:val="22"/>
                <w:szCs w:val="22"/>
              </w:rPr>
              <w:t>50</w:t>
            </w:r>
          </w:p>
        </w:tc>
      </w:tr>
      <w:tr w:rsidR="00472491" w:rsidRPr="001C2622" w:rsidTr="00472491">
        <w:trPr>
          <w:tblCellSpacing w:w="0" w:type="dxa"/>
          <w:jc w:val="center"/>
        </w:trPr>
        <w:tc>
          <w:tcPr>
            <w:tcW w:w="3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2491" w:rsidRPr="001C2622" w:rsidRDefault="00712CD2" w:rsidP="00712CD2">
            <w:pPr>
              <w:ind w:right="76"/>
              <w:jc w:val="center"/>
              <w:rPr>
                <w:rFonts w:eastAsia="Arial Unicode MS"/>
                <w:color w:val="333333"/>
                <w:sz w:val="22"/>
                <w:szCs w:val="22"/>
              </w:rPr>
            </w:pPr>
            <w:r w:rsidRPr="00712CD2">
              <w:rPr>
                <w:b/>
                <w:color w:val="333333"/>
                <w:sz w:val="22"/>
                <w:szCs w:val="22"/>
              </w:rPr>
              <w:t>"Шерше ля фам"</w:t>
            </w:r>
            <w:r w:rsidRPr="00712CD2">
              <w:rPr>
                <w:b/>
                <w:color w:val="333333"/>
                <w:sz w:val="22"/>
                <w:szCs w:val="22"/>
              </w:rPr>
              <w:br/>
            </w:r>
            <w:r w:rsidRPr="001C2622">
              <w:rPr>
                <w:color w:val="333333"/>
                <w:sz w:val="22"/>
                <w:szCs w:val="22"/>
              </w:rPr>
              <w:t>(Выдающиеся женщин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2491" w:rsidRPr="001C2622" w:rsidRDefault="00472491" w:rsidP="006B2A99">
            <w:pPr>
              <w:ind w:right="76"/>
              <w:jc w:val="center"/>
              <w:rPr>
                <w:rFonts w:eastAsia="Arial Unicode MS"/>
                <w:color w:val="333333"/>
                <w:sz w:val="22"/>
                <w:szCs w:val="22"/>
              </w:rPr>
            </w:pPr>
            <w:r w:rsidRPr="001C2622">
              <w:rPr>
                <w:color w:val="333333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2491" w:rsidRPr="001C2622" w:rsidRDefault="00472491" w:rsidP="006B2A99">
            <w:pPr>
              <w:ind w:right="76"/>
              <w:jc w:val="center"/>
              <w:rPr>
                <w:rFonts w:eastAsia="Arial Unicode MS"/>
                <w:color w:val="333333"/>
                <w:sz w:val="22"/>
                <w:szCs w:val="22"/>
              </w:rPr>
            </w:pPr>
            <w:r w:rsidRPr="001C2622">
              <w:rPr>
                <w:color w:val="333333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2491" w:rsidRPr="001C2622" w:rsidRDefault="00472491" w:rsidP="006B2A99">
            <w:pPr>
              <w:ind w:right="76"/>
              <w:jc w:val="center"/>
              <w:rPr>
                <w:rFonts w:eastAsia="Arial Unicode MS"/>
                <w:color w:val="333333"/>
                <w:sz w:val="22"/>
                <w:szCs w:val="22"/>
              </w:rPr>
            </w:pPr>
            <w:r w:rsidRPr="001C2622">
              <w:rPr>
                <w:color w:val="333333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2491" w:rsidRPr="001C2622" w:rsidRDefault="00472491" w:rsidP="006B2A99">
            <w:pPr>
              <w:ind w:right="76"/>
              <w:jc w:val="center"/>
              <w:rPr>
                <w:rFonts w:eastAsia="Arial Unicode MS"/>
                <w:color w:val="333333"/>
                <w:sz w:val="22"/>
                <w:szCs w:val="22"/>
              </w:rPr>
            </w:pPr>
            <w:r w:rsidRPr="001C2622">
              <w:rPr>
                <w:color w:val="333333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2491" w:rsidRPr="001C2622" w:rsidRDefault="00472491" w:rsidP="006B2A99">
            <w:pPr>
              <w:ind w:right="76"/>
              <w:jc w:val="center"/>
              <w:rPr>
                <w:rFonts w:eastAsia="Arial Unicode MS"/>
                <w:color w:val="333333"/>
                <w:sz w:val="22"/>
                <w:szCs w:val="22"/>
              </w:rPr>
            </w:pPr>
            <w:r w:rsidRPr="001C2622">
              <w:rPr>
                <w:color w:val="333333"/>
                <w:sz w:val="22"/>
                <w:szCs w:val="22"/>
              </w:rPr>
              <w:t>50</w:t>
            </w:r>
          </w:p>
        </w:tc>
      </w:tr>
      <w:tr w:rsidR="00472491" w:rsidRPr="001C2622" w:rsidTr="00472491">
        <w:trPr>
          <w:trHeight w:val="738"/>
          <w:tblCellSpacing w:w="0" w:type="dxa"/>
          <w:jc w:val="center"/>
        </w:trPr>
        <w:tc>
          <w:tcPr>
            <w:tcW w:w="3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2CD2" w:rsidRDefault="00712CD2" w:rsidP="00712CD2">
            <w:pPr>
              <w:ind w:right="76"/>
              <w:jc w:val="center"/>
              <w:rPr>
                <w:color w:val="333333"/>
                <w:sz w:val="22"/>
                <w:szCs w:val="22"/>
              </w:rPr>
            </w:pPr>
            <w:r w:rsidRPr="00B2451C">
              <w:rPr>
                <w:b/>
                <w:color w:val="333333"/>
                <w:sz w:val="22"/>
                <w:szCs w:val="22"/>
              </w:rPr>
              <w:t>"...Знакомые все лица</w:t>
            </w:r>
            <w:r w:rsidRPr="001C2622">
              <w:rPr>
                <w:color w:val="333333"/>
                <w:sz w:val="22"/>
                <w:szCs w:val="22"/>
              </w:rPr>
              <w:t>!"</w:t>
            </w:r>
            <w:r w:rsidRPr="001C2622">
              <w:rPr>
                <w:color w:val="333333"/>
                <w:sz w:val="22"/>
                <w:szCs w:val="22"/>
              </w:rPr>
              <w:br/>
              <w:t>(Выдающиеся поэты и писатели)</w:t>
            </w:r>
          </w:p>
          <w:p w:rsidR="00472491" w:rsidRPr="001C2622" w:rsidRDefault="00472491" w:rsidP="006B2A99">
            <w:pPr>
              <w:ind w:right="76"/>
              <w:jc w:val="center"/>
              <w:rPr>
                <w:rFonts w:eastAsia="Arial Unicode MS"/>
                <w:color w:val="333333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2491" w:rsidRPr="001C2622" w:rsidRDefault="00472491" w:rsidP="006B2A99">
            <w:pPr>
              <w:ind w:right="76"/>
              <w:jc w:val="center"/>
              <w:rPr>
                <w:rFonts w:eastAsia="Arial Unicode MS"/>
                <w:color w:val="333333"/>
                <w:sz w:val="22"/>
                <w:szCs w:val="22"/>
              </w:rPr>
            </w:pPr>
            <w:r w:rsidRPr="001C2622">
              <w:rPr>
                <w:color w:val="333333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2491" w:rsidRPr="001C2622" w:rsidRDefault="00472491" w:rsidP="006B2A99">
            <w:pPr>
              <w:ind w:right="76"/>
              <w:jc w:val="center"/>
              <w:rPr>
                <w:rFonts w:eastAsia="Arial Unicode MS"/>
                <w:color w:val="333333"/>
                <w:sz w:val="22"/>
                <w:szCs w:val="22"/>
              </w:rPr>
            </w:pPr>
            <w:r w:rsidRPr="001C2622">
              <w:rPr>
                <w:color w:val="333333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2491" w:rsidRPr="001C2622" w:rsidRDefault="00D36DBF" w:rsidP="006B2A99">
            <w:pPr>
              <w:ind w:right="76"/>
              <w:jc w:val="center"/>
              <w:rPr>
                <w:rFonts w:eastAsia="Arial Unicode MS"/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2491" w:rsidRPr="001C2622" w:rsidRDefault="00472491" w:rsidP="006B2A99">
            <w:pPr>
              <w:ind w:right="76"/>
              <w:jc w:val="center"/>
              <w:rPr>
                <w:rFonts w:eastAsia="Arial Unicode MS"/>
                <w:color w:val="333333"/>
                <w:sz w:val="22"/>
                <w:szCs w:val="22"/>
              </w:rPr>
            </w:pPr>
            <w:r w:rsidRPr="001C2622">
              <w:rPr>
                <w:color w:val="333333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2491" w:rsidRPr="001C2622" w:rsidRDefault="00472491" w:rsidP="006B2A99">
            <w:pPr>
              <w:ind w:right="76"/>
              <w:jc w:val="center"/>
              <w:rPr>
                <w:rFonts w:eastAsia="Arial Unicode MS"/>
                <w:color w:val="333333"/>
                <w:sz w:val="22"/>
                <w:szCs w:val="22"/>
              </w:rPr>
            </w:pPr>
            <w:r w:rsidRPr="001C2622">
              <w:rPr>
                <w:color w:val="333333"/>
                <w:sz w:val="22"/>
                <w:szCs w:val="22"/>
              </w:rPr>
              <w:t>50</w:t>
            </w:r>
          </w:p>
        </w:tc>
      </w:tr>
      <w:tr w:rsidR="00D36DBF" w:rsidRPr="001C2622" w:rsidTr="00472491">
        <w:trPr>
          <w:trHeight w:val="738"/>
          <w:tblCellSpacing w:w="0" w:type="dxa"/>
          <w:jc w:val="center"/>
        </w:trPr>
        <w:tc>
          <w:tcPr>
            <w:tcW w:w="3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DBF" w:rsidRDefault="00D36DBF" w:rsidP="00712CD2">
            <w:pPr>
              <w:ind w:right="76"/>
              <w:jc w:val="center"/>
              <w:rPr>
                <w:b/>
                <w:color w:val="333333"/>
                <w:sz w:val="22"/>
                <w:szCs w:val="22"/>
              </w:rPr>
            </w:pPr>
            <w:r>
              <w:rPr>
                <w:b/>
                <w:color w:val="333333"/>
                <w:sz w:val="22"/>
                <w:szCs w:val="22"/>
              </w:rPr>
              <w:t>Дела давно минувших дней</w:t>
            </w:r>
          </w:p>
          <w:p w:rsidR="00D36DBF" w:rsidRPr="00B2451C" w:rsidRDefault="00D36DBF" w:rsidP="00712CD2">
            <w:pPr>
              <w:ind w:right="76"/>
              <w:jc w:val="center"/>
              <w:rPr>
                <w:b/>
                <w:color w:val="333333"/>
                <w:sz w:val="22"/>
                <w:szCs w:val="22"/>
              </w:rPr>
            </w:pPr>
            <w:r>
              <w:rPr>
                <w:b/>
                <w:color w:val="333333"/>
                <w:sz w:val="22"/>
                <w:szCs w:val="22"/>
              </w:rPr>
              <w:t>(</w:t>
            </w:r>
            <w:r w:rsidRPr="00D36DBF">
              <w:rPr>
                <w:color w:val="333333"/>
                <w:sz w:val="22"/>
                <w:szCs w:val="22"/>
              </w:rPr>
              <w:t>исторические события</w:t>
            </w:r>
            <w:r>
              <w:rPr>
                <w:b/>
                <w:color w:val="333333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DBF" w:rsidRPr="001C2622" w:rsidRDefault="006B07A6" w:rsidP="006B2A99">
            <w:pPr>
              <w:ind w:right="76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DBF" w:rsidRPr="001C2622" w:rsidRDefault="006B07A6" w:rsidP="006B2A99">
            <w:pPr>
              <w:ind w:right="76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DBF" w:rsidRPr="001C2622" w:rsidRDefault="006B07A6" w:rsidP="006B2A99">
            <w:pPr>
              <w:ind w:right="76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DBF" w:rsidRPr="001C2622" w:rsidRDefault="006B07A6" w:rsidP="006B2A99">
            <w:pPr>
              <w:ind w:right="76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36DBF" w:rsidRPr="001C2622" w:rsidRDefault="006B07A6" w:rsidP="006B2A99">
            <w:pPr>
              <w:ind w:right="76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50</w:t>
            </w:r>
          </w:p>
        </w:tc>
      </w:tr>
    </w:tbl>
    <w:p w:rsidR="004D0261" w:rsidRDefault="004D0261"/>
    <w:p w:rsidR="005D3D65" w:rsidRDefault="005D3D65" w:rsidP="007767AE">
      <w:pPr>
        <w:jc w:val="center"/>
      </w:pPr>
    </w:p>
    <w:p w:rsidR="005D3D65" w:rsidRDefault="005D3D65" w:rsidP="005D3D65">
      <w:r w:rsidRPr="005D3D65">
        <w:t xml:space="preserve">2. Книжная выставка </w:t>
      </w:r>
    </w:p>
    <w:p w:rsidR="002C4BA3" w:rsidRDefault="007767AE" w:rsidP="005D3D65">
      <w:pPr>
        <w:jc w:val="center"/>
      </w:pPr>
      <w:r>
        <w:t>ХОД ИГРЫ</w:t>
      </w:r>
    </w:p>
    <w:p w:rsidR="007767AE" w:rsidRDefault="004C4CDF" w:rsidP="004C4CDF">
      <w:pPr>
        <w:pStyle w:val="a4"/>
        <w:spacing w:before="0" w:after="0"/>
        <w:ind w:right="76"/>
        <w:rPr>
          <w:rFonts w:ascii="Times New Roman" w:hAnsi="Times New Roman" w:cs="Times New Roman"/>
          <w:bCs/>
          <w:color w:val="333333"/>
          <w:sz w:val="22"/>
          <w:szCs w:val="22"/>
        </w:rPr>
      </w:pPr>
      <w:r w:rsidRPr="007767AE">
        <w:rPr>
          <w:rFonts w:ascii="Times New Roman" w:hAnsi="Times New Roman" w:cs="Times New Roman"/>
          <w:bCs/>
          <w:color w:val="333333"/>
          <w:sz w:val="22"/>
          <w:szCs w:val="22"/>
          <w:lang w:val="en-US"/>
        </w:rPr>
        <w:t>I</w:t>
      </w:r>
      <w:r w:rsidRPr="007767AE">
        <w:rPr>
          <w:rFonts w:ascii="Times New Roman" w:hAnsi="Times New Roman" w:cs="Times New Roman"/>
          <w:bCs/>
          <w:color w:val="333333"/>
          <w:sz w:val="22"/>
          <w:szCs w:val="22"/>
        </w:rPr>
        <w:t>. ПРИВЕТСТВИЕ</w:t>
      </w:r>
    </w:p>
    <w:p w:rsidR="005D3D65" w:rsidRPr="005D3D65" w:rsidRDefault="005D3D65" w:rsidP="005D3D65">
      <w:pPr>
        <w:pStyle w:val="a3"/>
      </w:pPr>
      <w:r w:rsidRPr="005D3D65">
        <w:t>Сегодня мы пригласили вас н</w:t>
      </w:r>
      <w:r>
        <w:t xml:space="preserve">а литературно-историческую </w:t>
      </w:r>
      <w:r w:rsidRPr="005D3D65">
        <w:t xml:space="preserve">игру "Люди, изменившие мир". </w:t>
      </w:r>
    </w:p>
    <w:p w:rsidR="005D3D65" w:rsidRDefault="005D3D65" w:rsidP="005D3D65">
      <w:pPr>
        <w:pStyle w:val="a3"/>
      </w:pPr>
      <w:r w:rsidRPr="005D3D65">
        <w:t xml:space="preserve">Мы включили в игру вопросы об исторических деятелях, ученых, писателях, людях искусства, чье влияние на историю человечества было особенно заметным. Речь идет именно о силе влияния, а не только о человеческом или духовном величии. Уважаемые игроки, вам предлагается по очереди выбрать одну из предложенных здесь тем и назвать то количество баллов, которое вы заработаете, если ответите правильно. На обсуждение дается одна минута. </w:t>
      </w:r>
    </w:p>
    <w:p w:rsidR="005D3D65" w:rsidRDefault="005D3D65" w:rsidP="005D3D65">
      <w:pPr>
        <w:pStyle w:val="a3"/>
      </w:pPr>
      <w:r w:rsidRPr="005D3D65">
        <w:t>Примечание: в ходе игры, чтобы вопросы не повторялись и не было путаницы, ассистент Ведущего закрывает на плакате уже заработанные баллы листочками бумаги.</w:t>
      </w:r>
    </w:p>
    <w:p w:rsidR="00A74295" w:rsidRDefault="00A74295" w:rsidP="002C4BA3">
      <w:pPr>
        <w:pStyle w:val="a4"/>
        <w:spacing w:before="0" w:after="0"/>
        <w:ind w:right="76"/>
        <w:jc w:val="center"/>
        <w:rPr>
          <w:rFonts w:ascii="Times New Roman" w:hAnsi="Times New Roman" w:cs="Times New Roman"/>
          <w:b/>
          <w:bCs/>
          <w:color w:val="333333"/>
          <w:sz w:val="22"/>
          <w:szCs w:val="22"/>
        </w:rPr>
      </w:pPr>
    </w:p>
    <w:p w:rsidR="00A74295" w:rsidRDefault="00A74295" w:rsidP="002C4BA3">
      <w:pPr>
        <w:pStyle w:val="a4"/>
        <w:spacing w:before="0" w:after="0"/>
        <w:ind w:right="76"/>
        <w:jc w:val="center"/>
        <w:rPr>
          <w:rFonts w:ascii="Times New Roman" w:hAnsi="Times New Roman" w:cs="Times New Roman"/>
          <w:b/>
          <w:bCs/>
          <w:color w:val="333333"/>
          <w:sz w:val="22"/>
          <w:szCs w:val="22"/>
        </w:rPr>
      </w:pPr>
    </w:p>
    <w:p w:rsidR="00A74295" w:rsidRDefault="00A74295" w:rsidP="002C4BA3">
      <w:pPr>
        <w:pStyle w:val="a4"/>
        <w:spacing w:before="0" w:after="0"/>
        <w:ind w:right="76"/>
        <w:jc w:val="center"/>
        <w:rPr>
          <w:rFonts w:ascii="Times New Roman" w:hAnsi="Times New Roman" w:cs="Times New Roman"/>
          <w:b/>
          <w:bCs/>
          <w:color w:val="333333"/>
          <w:sz w:val="22"/>
          <w:szCs w:val="22"/>
        </w:rPr>
      </w:pPr>
    </w:p>
    <w:p w:rsidR="00A74295" w:rsidRDefault="00A74295" w:rsidP="005D3D65">
      <w:pPr>
        <w:pStyle w:val="a4"/>
        <w:spacing w:before="0" w:after="0"/>
        <w:ind w:right="76"/>
        <w:rPr>
          <w:rFonts w:ascii="Times New Roman" w:hAnsi="Times New Roman" w:cs="Times New Roman"/>
          <w:b/>
          <w:bCs/>
          <w:color w:val="333333"/>
          <w:sz w:val="22"/>
          <w:szCs w:val="22"/>
        </w:rPr>
      </w:pPr>
    </w:p>
    <w:p w:rsidR="007767AE" w:rsidRDefault="007767AE" w:rsidP="007767AE">
      <w:pPr>
        <w:pStyle w:val="a4"/>
        <w:spacing w:before="0" w:after="0"/>
        <w:ind w:right="76"/>
        <w:rPr>
          <w:rFonts w:ascii="Times New Roman" w:hAnsi="Times New Roman" w:cs="Times New Roman"/>
          <w:bCs/>
          <w:color w:val="333333"/>
          <w:sz w:val="22"/>
          <w:szCs w:val="22"/>
        </w:rPr>
      </w:pPr>
      <w:r>
        <w:rPr>
          <w:rFonts w:ascii="Times New Roman" w:hAnsi="Times New Roman" w:cs="Times New Roman"/>
          <w:bCs/>
          <w:color w:val="333333"/>
          <w:sz w:val="22"/>
          <w:szCs w:val="22"/>
          <w:lang w:val="en-US"/>
        </w:rPr>
        <w:lastRenderedPageBreak/>
        <w:t>II</w:t>
      </w:r>
      <w:r w:rsidRPr="007767AE">
        <w:rPr>
          <w:rFonts w:ascii="Times New Roman" w:hAnsi="Times New Roman" w:cs="Times New Roman"/>
          <w:bCs/>
          <w:color w:val="333333"/>
          <w:sz w:val="22"/>
          <w:szCs w:val="22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2"/>
          <w:szCs w:val="22"/>
        </w:rPr>
        <w:t>ОСНОВНАЯ ЧАСТЬ</w:t>
      </w:r>
    </w:p>
    <w:p w:rsidR="00A74295" w:rsidRDefault="005D3D65" w:rsidP="006B07A6">
      <w:pPr>
        <w:pStyle w:val="a4"/>
        <w:spacing w:before="0" w:after="0"/>
        <w:ind w:right="76"/>
        <w:rPr>
          <w:rFonts w:ascii="Times New Roman" w:hAnsi="Times New Roman" w:cs="Times New Roman"/>
          <w:b/>
          <w:bCs/>
          <w:color w:val="333333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333333"/>
          <w:sz w:val="22"/>
          <w:szCs w:val="22"/>
        </w:rPr>
        <w:t>Вопросы по темам:</w:t>
      </w:r>
    </w:p>
    <w:p w:rsidR="002C4BA3" w:rsidRPr="005D3D65" w:rsidRDefault="002C4BA3" w:rsidP="005D3D65">
      <w:pPr>
        <w:pStyle w:val="a3"/>
        <w:jc w:val="center"/>
        <w:rPr>
          <w:color w:val="FF0000"/>
        </w:rPr>
      </w:pPr>
      <w:r w:rsidRPr="005D3D65">
        <w:rPr>
          <w:color w:val="FF0000"/>
        </w:rPr>
        <w:t xml:space="preserve">"Властители эпох" </w:t>
      </w:r>
      <w:r w:rsidRPr="005D3D65">
        <w:rPr>
          <w:color w:val="FF0000"/>
        </w:rPr>
        <w:br/>
        <w:t>Исторические и государственные деятели</w:t>
      </w:r>
    </w:p>
    <w:p w:rsidR="00A74295" w:rsidRPr="005D3D65" w:rsidRDefault="00A74295" w:rsidP="005D3D65">
      <w:pPr>
        <w:jc w:val="center"/>
        <w:rPr>
          <w:b/>
          <w:color w:val="FF0000"/>
        </w:rPr>
      </w:pPr>
    </w:p>
    <w:p w:rsidR="002C4BA3" w:rsidRPr="002C4BA3" w:rsidRDefault="002C4BA3" w:rsidP="002C4BA3">
      <w:pPr>
        <w:jc w:val="center"/>
        <w:rPr>
          <w:b/>
        </w:rPr>
      </w:pPr>
      <w:r w:rsidRPr="002C4BA3">
        <w:rPr>
          <w:b/>
        </w:rPr>
        <w:t>10 баллов</w:t>
      </w:r>
    </w:p>
    <w:p w:rsidR="00292AA6" w:rsidRDefault="00292AA6" w:rsidP="00292AA6">
      <w:r>
        <w:t>Послушайте строки из стихотворения А.С. Пушкина и скажите о каком российском императоре идет речь:</w:t>
      </w:r>
    </w:p>
    <w:p w:rsidR="00292AA6" w:rsidRDefault="00292AA6" w:rsidP="00292AA6">
      <w:r>
        <w:t xml:space="preserve"> «То мореплаватель, то плотник,</w:t>
      </w:r>
    </w:p>
    <w:p w:rsidR="00292AA6" w:rsidRDefault="00292AA6" w:rsidP="00292AA6">
      <w:r>
        <w:t>На троне вечный был работник…»</w:t>
      </w:r>
    </w:p>
    <w:p w:rsidR="00292AA6" w:rsidRDefault="00292AA6" w:rsidP="00292AA6">
      <w:r>
        <w:t>«Самодержавною рукой он смело сеял просвещенье</w:t>
      </w:r>
    </w:p>
    <w:p w:rsidR="00292AA6" w:rsidRDefault="00292AA6" w:rsidP="00292AA6">
      <w:r>
        <w:t>Не презирал страны родной</w:t>
      </w:r>
    </w:p>
    <w:p w:rsidR="00292AA6" w:rsidRDefault="00292AA6" w:rsidP="00292AA6">
      <w:r>
        <w:t>Он знал ее предназначенье…»  (</w:t>
      </w:r>
      <w:r w:rsidRPr="002E6AA5">
        <w:rPr>
          <w:color w:val="FF0000"/>
        </w:rPr>
        <w:t>о Петре Первом</w:t>
      </w:r>
      <w:r>
        <w:t>)</w:t>
      </w:r>
    </w:p>
    <w:p w:rsidR="00292AA6" w:rsidRDefault="00292AA6" w:rsidP="00471BDF">
      <w:pPr>
        <w:rPr>
          <w:b/>
        </w:rPr>
      </w:pPr>
    </w:p>
    <w:p w:rsidR="002E6AA5" w:rsidRDefault="00471BDF" w:rsidP="002E6AA5">
      <w:pPr>
        <w:jc w:val="center"/>
        <w:rPr>
          <w:b/>
        </w:rPr>
      </w:pPr>
      <w:r>
        <w:rPr>
          <w:b/>
        </w:rPr>
        <w:t>2</w:t>
      </w:r>
      <w:r w:rsidR="00292AA6" w:rsidRPr="00AB7AFA">
        <w:rPr>
          <w:b/>
        </w:rPr>
        <w:t>0 баллов</w:t>
      </w:r>
    </w:p>
    <w:p w:rsidR="002E6AA5" w:rsidRDefault="002E6AA5" w:rsidP="002E6AA5">
      <w:r>
        <w:t>«…Уже смешались люди кони</w:t>
      </w:r>
    </w:p>
    <w:p w:rsidR="002E6AA5" w:rsidRDefault="002E6AA5" w:rsidP="002E6AA5">
      <w:r>
        <w:t>Мечи, секиры, топоры,</w:t>
      </w:r>
    </w:p>
    <w:p w:rsidR="002E6AA5" w:rsidRDefault="002E6AA5" w:rsidP="002E6AA5">
      <w:r>
        <w:t>А князь по-прежнему спокойно</w:t>
      </w:r>
    </w:p>
    <w:p w:rsidR="002E6AA5" w:rsidRDefault="002E6AA5" w:rsidP="002E6AA5">
      <w:r>
        <w:t>Следил за битвою с горы</w:t>
      </w:r>
    </w:p>
    <w:p w:rsidR="002E6AA5" w:rsidRDefault="002E6AA5" w:rsidP="002E6AA5">
      <w:r>
        <w:t>…И, только выждав, чтоб ливонцы,</w:t>
      </w:r>
    </w:p>
    <w:p w:rsidR="002E6AA5" w:rsidRDefault="002E6AA5" w:rsidP="002E6AA5">
      <w:r>
        <w:t>Смешав ряды, втянулись в бой,</w:t>
      </w:r>
    </w:p>
    <w:p w:rsidR="002E6AA5" w:rsidRDefault="002E6AA5" w:rsidP="002E6AA5">
      <w:r>
        <w:t>Он, полыхнув мечом на солнце,</w:t>
      </w:r>
    </w:p>
    <w:p w:rsidR="002E6AA5" w:rsidRPr="002E6AA5" w:rsidRDefault="002E6AA5" w:rsidP="002E6AA5">
      <w:r>
        <w:t>Повел Дружину за собой.</w:t>
      </w:r>
    </w:p>
    <w:p w:rsidR="006326BA" w:rsidRDefault="002E6AA5" w:rsidP="00AB7AFA">
      <w:r>
        <w:t>Это отрывок из стихотворения Константина Симонова «Ледовое побоище»</w:t>
      </w:r>
    </w:p>
    <w:p w:rsidR="002E6AA5" w:rsidRDefault="002E6AA5" w:rsidP="00AB7AFA">
      <w:r>
        <w:t>О Каком князе идет здесь речь?  (</w:t>
      </w:r>
      <w:r w:rsidRPr="002E6AA5">
        <w:rPr>
          <w:color w:val="FF0000"/>
        </w:rPr>
        <w:t>Александр Невский</w:t>
      </w:r>
      <w:r>
        <w:t>)</w:t>
      </w:r>
    </w:p>
    <w:p w:rsidR="002E6AA5" w:rsidRDefault="002E6AA5" w:rsidP="00292AA6">
      <w:pPr>
        <w:jc w:val="center"/>
        <w:rPr>
          <w:b/>
        </w:rPr>
      </w:pPr>
    </w:p>
    <w:p w:rsidR="00292AA6" w:rsidRDefault="00471BDF" w:rsidP="00292AA6">
      <w:pPr>
        <w:jc w:val="center"/>
        <w:rPr>
          <w:b/>
        </w:rPr>
      </w:pPr>
      <w:r>
        <w:rPr>
          <w:b/>
        </w:rPr>
        <w:t>3</w:t>
      </w:r>
      <w:r w:rsidR="00292AA6" w:rsidRPr="00884A38">
        <w:rPr>
          <w:b/>
        </w:rPr>
        <w:t>0 баллов</w:t>
      </w:r>
    </w:p>
    <w:p w:rsidR="006326BA" w:rsidRDefault="006326BA" w:rsidP="00AB7AFA"/>
    <w:p w:rsidR="002E6AA5" w:rsidRPr="00455A83" w:rsidRDefault="005542FB" w:rsidP="002E6AA5">
      <w:pPr>
        <w:rPr>
          <w:b/>
        </w:rPr>
      </w:pPr>
      <w:r>
        <w:rPr>
          <w:b/>
        </w:rPr>
        <w:t xml:space="preserve">Какому императору </w:t>
      </w:r>
      <w:r w:rsidR="00455A83" w:rsidRPr="00455A83">
        <w:rPr>
          <w:b/>
        </w:rPr>
        <w:t>посвятил эти строки</w:t>
      </w:r>
      <w:r>
        <w:rPr>
          <w:b/>
        </w:rPr>
        <w:t xml:space="preserve"> В.А. Жуковский </w:t>
      </w:r>
      <w:r w:rsidR="00455A83" w:rsidRPr="00455A83">
        <w:rPr>
          <w:b/>
        </w:rPr>
        <w:t>?</w:t>
      </w:r>
    </w:p>
    <w:p w:rsidR="002E6AA5" w:rsidRDefault="002E6AA5" w:rsidP="002E6AA5">
      <w:r>
        <w:t>Лета пойдут; подвижник молодой</w:t>
      </w:r>
    </w:p>
    <w:p w:rsidR="002E6AA5" w:rsidRDefault="002E6AA5" w:rsidP="002E6AA5">
      <w:r>
        <w:t xml:space="preserve">Откинувши младенчества забавы, </w:t>
      </w:r>
    </w:p>
    <w:p w:rsidR="002E6AA5" w:rsidRDefault="002E6AA5" w:rsidP="002E6AA5">
      <w:r>
        <w:t>Он полетит в путь опыта и славы...</w:t>
      </w:r>
    </w:p>
    <w:p w:rsidR="002E6AA5" w:rsidRDefault="002E6AA5" w:rsidP="002E6AA5">
      <w:r>
        <w:t>Да встретит он обильный честью век,</w:t>
      </w:r>
    </w:p>
    <w:p w:rsidR="002E6AA5" w:rsidRDefault="002E6AA5" w:rsidP="002E6AA5">
      <w:r>
        <w:t>Да славного участник славный будет,</w:t>
      </w:r>
    </w:p>
    <w:p w:rsidR="002E6AA5" w:rsidRDefault="002E6AA5" w:rsidP="002E6AA5">
      <w:pPr>
        <w:tabs>
          <w:tab w:val="left" w:pos="3684"/>
        </w:tabs>
      </w:pPr>
      <w:r>
        <w:t>Да на чреде высокой не забудет</w:t>
      </w:r>
      <w:r>
        <w:tab/>
      </w:r>
    </w:p>
    <w:p w:rsidR="002E6AA5" w:rsidRPr="006326BA" w:rsidRDefault="002E6AA5" w:rsidP="002E6AA5">
      <w:r>
        <w:t xml:space="preserve">Святейшего из званий – человек!...( </w:t>
      </w:r>
      <w:r w:rsidR="005542FB">
        <w:rPr>
          <w:color w:val="FF0000"/>
        </w:rPr>
        <w:t xml:space="preserve"> Александр Второй</w:t>
      </w:r>
      <w:r>
        <w:t>)</w:t>
      </w:r>
    </w:p>
    <w:p w:rsidR="006B07A6" w:rsidRPr="005542FB" w:rsidRDefault="005542FB" w:rsidP="006B07A6">
      <w:pPr>
        <w:rPr>
          <w:u w:val="single"/>
        </w:rPr>
      </w:pPr>
      <w:r w:rsidRPr="005542FB">
        <w:rPr>
          <w:u w:val="single"/>
        </w:rPr>
        <w:t>Примечание:</w:t>
      </w:r>
    </w:p>
    <w:p w:rsidR="006B07A6" w:rsidRDefault="006B07A6" w:rsidP="006B07A6">
      <w:r>
        <w:t xml:space="preserve">Великий русский поэт </w:t>
      </w:r>
      <w:r w:rsidRPr="006326BA">
        <w:t>та</w:t>
      </w:r>
      <w:r>
        <w:t>к откликнулся на рождение будущего императора Российской империи, который сильно изменит жизнь русского народа. Проведет в стране либеральные реформы, отменит крепостное право, выиграет русско-турецкую войну.</w:t>
      </w:r>
    </w:p>
    <w:p w:rsidR="00455A83" w:rsidRDefault="00455A83" w:rsidP="00455A83"/>
    <w:p w:rsidR="00455A83" w:rsidRPr="00455A83" w:rsidRDefault="00455A83" w:rsidP="00455A83">
      <w:r>
        <w:t>В.А.</w:t>
      </w:r>
      <w:r w:rsidRPr="00455A83">
        <w:t xml:space="preserve"> Жуковский </w:t>
      </w:r>
      <w:r>
        <w:t xml:space="preserve">- </w:t>
      </w:r>
      <w:r w:rsidRPr="00455A83">
        <w:t>Русский поэт, один из основоположников романтизма в русской поэзии, переводчик, критик. Автор первого официального гимна России «Молитва русских»…»Боже царя храни…»</w:t>
      </w:r>
    </w:p>
    <w:p w:rsidR="00455A83" w:rsidRPr="00455A83" w:rsidRDefault="00455A83" w:rsidP="00455A83">
      <w:r w:rsidRPr="00455A83">
        <w:t>Действительный член Императорской Российской академии (1818); почётный член Императорской Академии наук (1827—1841) и впоследствии ординарный академик (1841) по Отделению русского языка и словесности, тайный советник (1841).</w:t>
      </w:r>
    </w:p>
    <w:p w:rsidR="00455A83" w:rsidRPr="00455A83" w:rsidRDefault="00455A83" w:rsidP="00455A83">
      <w:r w:rsidRPr="00455A83">
        <w:t xml:space="preserve">Воспитатель и учитель будущего императора Александра </w:t>
      </w:r>
      <w:r w:rsidRPr="00455A83">
        <w:rPr>
          <w:lang w:val="en-US"/>
        </w:rPr>
        <w:t>II</w:t>
      </w:r>
      <w:r w:rsidRPr="00455A83">
        <w:t>.</w:t>
      </w:r>
      <w:r>
        <w:t xml:space="preserve">   </w:t>
      </w:r>
    </w:p>
    <w:p w:rsidR="006B07A6" w:rsidRDefault="006B07A6" w:rsidP="002E6AA5"/>
    <w:p w:rsidR="005D3D65" w:rsidRDefault="005D3D65" w:rsidP="00471BDF">
      <w:pPr>
        <w:jc w:val="center"/>
        <w:rPr>
          <w:b/>
        </w:rPr>
      </w:pPr>
    </w:p>
    <w:p w:rsidR="005D3D65" w:rsidRDefault="005D3D65" w:rsidP="00471BDF">
      <w:pPr>
        <w:jc w:val="center"/>
        <w:rPr>
          <w:b/>
        </w:rPr>
      </w:pPr>
    </w:p>
    <w:p w:rsidR="005D3D65" w:rsidRDefault="005D3D65" w:rsidP="00471BDF">
      <w:pPr>
        <w:jc w:val="center"/>
        <w:rPr>
          <w:b/>
        </w:rPr>
      </w:pPr>
    </w:p>
    <w:p w:rsidR="002E6AA5" w:rsidRPr="00471BDF" w:rsidRDefault="00471BDF" w:rsidP="00471BDF">
      <w:pPr>
        <w:jc w:val="center"/>
        <w:rPr>
          <w:b/>
        </w:rPr>
      </w:pPr>
      <w:r w:rsidRPr="00471BDF">
        <w:rPr>
          <w:b/>
        </w:rPr>
        <w:lastRenderedPageBreak/>
        <w:t>40 баллов</w:t>
      </w:r>
    </w:p>
    <w:p w:rsidR="002D58FF" w:rsidRDefault="002D58FF" w:rsidP="002E6AA5"/>
    <w:p w:rsidR="00471BDF" w:rsidRDefault="00471BDF" w:rsidP="002E6AA5">
      <w:r>
        <w:t>А.С. Пушкин любил писать не только стихи, но и эпиграммы. Послушайте одну из них и скажите о каком императоре в ней идет речь.</w:t>
      </w:r>
    </w:p>
    <w:p w:rsidR="00500309" w:rsidRDefault="00500309" w:rsidP="002E6AA5"/>
    <w:p w:rsidR="00471BDF" w:rsidRDefault="00471BDF" w:rsidP="002E6AA5">
      <w:r>
        <w:t>Он мало царствовал, но много начудесил</w:t>
      </w:r>
    </w:p>
    <w:p w:rsidR="00471BDF" w:rsidRDefault="00471BDF" w:rsidP="002E6AA5">
      <w:r>
        <w:t>Сто двадцать пять в Сибирь сослал и пятерых - повесил! (</w:t>
      </w:r>
      <w:r w:rsidRPr="00471BDF">
        <w:rPr>
          <w:color w:val="FF0000"/>
        </w:rPr>
        <w:t>о Николае Первом</w:t>
      </w:r>
      <w:r>
        <w:t>)</w:t>
      </w:r>
    </w:p>
    <w:p w:rsidR="004C73CE" w:rsidRDefault="004C73CE" w:rsidP="00AB7AFA"/>
    <w:p w:rsidR="002D58FF" w:rsidRPr="00A74295" w:rsidRDefault="00472491" w:rsidP="00A74295">
      <w:pPr>
        <w:jc w:val="center"/>
        <w:rPr>
          <w:b/>
        </w:rPr>
      </w:pPr>
      <w:r>
        <w:rPr>
          <w:b/>
        </w:rPr>
        <w:t>5</w:t>
      </w:r>
      <w:r w:rsidR="002D58FF" w:rsidRPr="00A74295">
        <w:rPr>
          <w:b/>
        </w:rPr>
        <w:t>0 баллов</w:t>
      </w:r>
    </w:p>
    <w:p w:rsidR="005A6E41" w:rsidRDefault="002D58FF" w:rsidP="00AB7AFA">
      <w:r>
        <w:t>Два исторических деятеля России были земляками, имели одинаковую судьбу. Их разделяет период в сто лет. Оба родом из Зимовейской станицы на Дону.</w:t>
      </w:r>
      <w:r w:rsidR="00A74295">
        <w:t xml:space="preserve"> Оба предводители крестьянской войны. Оба казнены в Москве. Многих авторов литературных произведений интересовала их жизнь и судьба. В том числе и А.С. Пушкина, который посвятил одному из них свое п</w:t>
      </w:r>
      <w:r w:rsidR="00500309">
        <w:t>роизведение «Капитанская дочка».</w:t>
      </w:r>
    </w:p>
    <w:p w:rsidR="004C73CE" w:rsidRDefault="00A74295" w:rsidP="005A6E41">
      <w:r>
        <w:t xml:space="preserve">( </w:t>
      </w:r>
      <w:r w:rsidRPr="00A74295">
        <w:rPr>
          <w:color w:val="FF0000"/>
        </w:rPr>
        <w:t>С.Т. Разин и Е.И. Пугачев</w:t>
      </w:r>
      <w:r>
        <w:t>)</w:t>
      </w:r>
    </w:p>
    <w:p w:rsidR="005A6E41" w:rsidRDefault="005A6E41" w:rsidP="005A6E41"/>
    <w:p w:rsidR="004C73CE" w:rsidRPr="004C73CE" w:rsidRDefault="00712CD2" w:rsidP="00F64BE7">
      <w:pPr>
        <w:jc w:val="center"/>
        <w:rPr>
          <w:color w:val="FF0000"/>
        </w:rPr>
      </w:pPr>
      <w:r>
        <w:rPr>
          <w:color w:val="FF0000"/>
        </w:rPr>
        <w:t>"Гроза двенадцато</w:t>
      </w:r>
      <w:r w:rsidR="004C73CE" w:rsidRPr="004C73CE">
        <w:rPr>
          <w:color w:val="FF0000"/>
        </w:rPr>
        <w:t>го года"</w:t>
      </w:r>
    </w:p>
    <w:p w:rsidR="00CE006B" w:rsidRDefault="004C73CE" w:rsidP="004C73CE">
      <w:pPr>
        <w:jc w:val="center"/>
        <w:rPr>
          <w:color w:val="FF0000"/>
        </w:rPr>
      </w:pPr>
      <w:r w:rsidRPr="004C73CE">
        <w:rPr>
          <w:color w:val="FF0000"/>
        </w:rPr>
        <w:t>(Выдающиеся полководцы, участники Отечественной войны 1812 года)</w:t>
      </w:r>
    </w:p>
    <w:p w:rsidR="004C73CE" w:rsidRPr="004C73CE" w:rsidRDefault="004C73CE" w:rsidP="004C73CE">
      <w:pPr>
        <w:jc w:val="center"/>
        <w:rPr>
          <w:color w:val="FF0000"/>
        </w:rPr>
      </w:pPr>
    </w:p>
    <w:p w:rsidR="00A74295" w:rsidRPr="00A74295" w:rsidRDefault="00A74295" w:rsidP="00A74295">
      <w:pPr>
        <w:jc w:val="center"/>
        <w:rPr>
          <w:b/>
        </w:rPr>
      </w:pPr>
      <w:r w:rsidRPr="00A74295">
        <w:rPr>
          <w:b/>
        </w:rPr>
        <w:t>10 баллов</w:t>
      </w:r>
    </w:p>
    <w:p w:rsidR="00AB7AFA" w:rsidRDefault="004C73CE" w:rsidP="00AB7AFA">
      <w:r>
        <w:t>О ком А.С. Пушкин написал эту эпиграмму:</w:t>
      </w:r>
    </w:p>
    <w:p w:rsidR="00500309" w:rsidRDefault="00500309" w:rsidP="00AB7AFA"/>
    <w:p w:rsidR="004C73CE" w:rsidRDefault="004C73CE" w:rsidP="00AB7AFA">
      <w:r>
        <w:t>«Воспитанный под барабаном, наш царь лихим был капитаном:</w:t>
      </w:r>
    </w:p>
    <w:p w:rsidR="004C73CE" w:rsidRPr="004C73CE" w:rsidRDefault="004C73CE" w:rsidP="00AB7AFA">
      <w:r>
        <w:t>Под Аустерлицем он бежал, в двенадцатом году дрожал». (</w:t>
      </w:r>
      <w:r w:rsidRPr="004C73CE">
        <w:rPr>
          <w:color w:val="FF0000"/>
        </w:rPr>
        <w:t xml:space="preserve">Александр </w:t>
      </w:r>
      <w:r w:rsidRPr="004C73CE">
        <w:rPr>
          <w:color w:val="FF0000"/>
          <w:lang w:val="en-US"/>
        </w:rPr>
        <w:t>I</w:t>
      </w:r>
      <w:r>
        <w:t>)</w:t>
      </w:r>
    </w:p>
    <w:p w:rsidR="00884A38" w:rsidRDefault="00884A38" w:rsidP="00AB7AFA"/>
    <w:p w:rsidR="00884A38" w:rsidRDefault="00CE006B" w:rsidP="00292AA6">
      <w:pPr>
        <w:jc w:val="center"/>
        <w:rPr>
          <w:b/>
        </w:rPr>
      </w:pPr>
      <w:r>
        <w:rPr>
          <w:b/>
        </w:rPr>
        <w:t>2</w:t>
      </w:r>
      <w:r w:rsidR="00292AA6" w:rsidRPr="00292AA6">
        <w:rPr>
          <w:b/>
        </w:rPr>
        <w:t>0 баллов</w:t>
      </w:r>
    </w:p>
    <w:p w:rsidR="00472491" w:rsidRDefault="00472491" w:rsidP="00472491">
      <w:r>
        <w:t>Послушайте отрывок из стихотворения Лермонтова М.Ю. и скажите о ком идет речь.</w:t>
      </w:r>
    </w:p>
    <w:p w:rsidR="00472491" w:rsidRDefault="00472491" w:rsidP="00472491"/>
    <w:p w:rsidR="00500309" w:rsidRDefault="00500309" w:rsidP="00472491">
      <w:pPr>
        <w:sectPr w:rsidR="00500309" w:rsidSect="005A6E41">
          <w:type w:val="continuous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472491" w:rsidRDefault="00472491" w:rsidP="00472491">
      <w:r>
        <w:lastRenderedPageBreak/>
        <w:t xml:space="preserve">Зачем он так за славою гонялся? </w:t>
      </w:r>
    </w:p>
    <w:p w:rsidR="00472491" w:rsidRDefault="00472491" w:rsidP="00472491">
      <w:r>
        <w:t xml:space="preserve">Для чести счастье презирал? </w:t>
      </w:r>
    </w:p>
    <w:p w:rsidR="00472491" w:rsidRDefault="00472491" w:rsidP="00472491">
      <w:r>
        <w:t xml:space="preserve">С невинными народами сражался? </w:t>
      </w:r>
    </w:p>
    <w:p w:rsidR="00472491" w:rsidRDefault="00472491" w:rsidP="00472491">
      <w:r>
        <w:t xml:space="preserve">И скипетром стальным короны разбивал? </w:t>
      </w:r>
    </w:p>
    <w:p w:rsidR="00472491" w:rsidRDefault="00472491" w:rsidP="00472491">
      <w:r>
        <w:t xml:space="preserve">Зачем шутил граждан спокойных кровью, </w:t>
      </w:r>
    </w:p>
    <w:p w:rsidR="00472491" w:rsidRDefault="00472491" w:rsidP="00472491">
      <w:r>
        <w:t xml:space="preserve">Презрел и дружбой и любовью </w:t>
      </w:r>
    </w:p>
    <w:p w:rsidR="00472491" w:rsidRDefault="00472491" w:rsidP="00472491">
      <w:r>
        <w:t>И пред творцом не трепетал?..</w:t>
      </w:r>
    </w:p>
    <w:p w:rsidR="00472491" w:rsidRDefault="00472491" w:rsidP="00472491"/>
    <w:p w:rsidR="00472491" w:rsidRDefault="00472491" w:rsidP="00472491"/>
    <w:p w:rsidR="00472491" w:rsidRDefault="00472491" w:rsidP="00472491">
      <w:r>
        <w:lastRenderedPageBreak/>
        <w:t xml:space="preserve">Ему, погибельно войною принужденный, </w:t>
      </w:r>
    </w:p>
    <w:p w:rsidR="00472491" w:rsidRDefault="00472491" w:rsidP="00472491">
      <w:r>
        <w:t xml:space="preserve">Почти весь свет кричал: ура! </w:t>
      </w:r>
    </w:p>
    <w:p w:rsidR="00472491" w:rsidRDefault="00472491" w:rsidP="00472491">
      <w:r>
        <w:t xml:space="preserve">При визге бурного ядра </w:t>
      </w:r>
    </w:p>
    <w:p w:rsidR="00472491" w:rsidRDefault="00472491" w:rsidP="00472491">
      <w:r>
        <w:t xml:space="preserve">Уже он был готов — но… воин дерзновенный!.. </w:t>
      </w:r>
    </w:p>
    <w:p w:rsidR="00472491" w:rsidRDefault="00472491" w:rsidP="00472491">
      <w:r>
        <w:t xml:space="preserve">Творец смешал неколебимый ум, </w:t>
      </w:r>
    </w:p>
    <w:p w:rsidR="00472491" w:rsidRDefault="00472491" w:rsidP="00472491">
      <w:r>
        <w:t xml:space="preserve">Ты побежден московскими стенами… </w:t>
      </w:r>
    </w:p>
    <w:p w:rsidR="00472491" w:rsidRDefault="00472491" w:rsidP="00472491">
      <w:r>
        <w:t xml:space="preserve">Бежал!.. и скрыл за дальними морями </w:t>
      </w:r>
    </w:p>
    <w:p w:rsidR="00472491" w:rsidRDefault="00472491" w:rsidP="00472491">
      <w:pPr>
        <w:sectPr w:rsidR="00472491" w:rsidSect="00AB7AF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t xml:space="preserve">Следы печальные твоих высоких </w:t>
      </w:r>
      <w:r w:rsidR="00500309">
        <w:t xml:space="preserve">дум.  </w:t>
      </w:r>
    </w:p>
    <w:p w:rsidR="00472491" w:rsidRDefault="00472491" w:rsidP="00472491">
      <w:r w:rsidRPr="00884A38">
        <w:rPr>
          <w:color w:val="FF0000"/>
        </w:rPr>
        <w:lastRenderedPageBreak/>
        <w:t>( Наполеон Бонапарт</w:t>
      </w:r>
      <w:r>
        <w:t>)</w:t>
      </w:r>
    </w:p>
    <w:p w:rsidR="00472491" w:rsidRDefault="00472491" w:rsidP="00472491"/>
    <w:p w:rsidR="00472491" w:rsidRDefault="00472491" w:rsidP="00472491">
      <w:r>
        <w:t>Это</w:t>
      </w:r>
      <w:r w:rsidRPr="002D58FF">
        <w:t xml:space="preserve"> выдающийся полководец, </w:t>
      </w:r>
      <w:r>
        <w:t xml:space="preserve">который </w:t>
      </w:r>
      <w:r w:rsidRPr="002D58FF">
        <w:t>мечтал о мировом господстве.</w:t>
      </w:r>
      <w:r>
        <w:t xml:space="preserve"> И ему это почти удалось. </w:t>
      </w:r>
      <w:r w:rsidRPr="002D58FF">
        <w:t xml:space="preserve"> Вся Европа лежала у его ног</w:t>
      </w:r>
      <w:r>
        <w:t xml:space="preserve">. </w:t>
      </w:r>
      <w:r w:rsidRPr="002D58FF">
        <w:t xml:space="preserve"> Его имя стало синонимом военной славы. Сам себя он называл "мужем судьбы".</w:t>
      </w:r>
    </w:p>
    <w:p w:rsidR="006B07A6" w:rsidRDefault="006B07A6" w:rsidP="00472491"/>
    <w:p w:rsidR="00472491" w:rsidRPr="004C73CE" w:rsidRDefault="00472491" w:rsidP="00472491">
      <w:pPr>
        <w:jc w:val="center"/>
        <w:rPr>
          <w:b/>
        </w:rPr>
      </w:pPr>
      <w:r w:rsidRPr="004C73CE">
        <w:rPr>
          <w:b/>
        </w:rPr>
        <w:t>30 баллов</w:t>
      </w:r>
    </w:p>
    <w:p w:rsidR="00472491" w:rsidRDefault="00472491" w:rsidP="005D3D65">
      <w:pPr>
        <w:pStyle w:val="a3"/>
      </w:pPr>
      <w:r>
        <w:t>О каком полководце В.А. Жуковский написал следующие строки:</w:t>
      </w:r>
    </w:p>
    <w:p w:rsidR="00500309" w:rsidRDefault="00500309" w:rsidP="005D3D65">
      <w:pPr>
        <w:pStyle w:val="a3"/>
      </w:pPr>
    </w:p>
    <w:p w:rsidR="00472491" w:rsidRPr="00472491" w:rsidRDefault="00472491" w:rsidP="005D3D65">
      <w:pPr>
        <w:pStyle w:val="a3"/>
      </w:pPr>
      <w:r w:rsidRPr="00472491">
        <w:t>Хвала тебе, наш бодрый вождь,</w:t>
      </w:r>
    </w:p>
    <w:p w:rsidR="00472491" w:rsidRPr="00472491" w:rsidRDefault="00472491" w:rsidP="005D3D65">
      <w:pPr>
        <w:pStyle w:val="a3"/>
      </w:pPr>
      <w:r w:rsidRPr="00472491">
        <w:t>Герой под сединами!</w:t>
      </w:r>
    </w:p>
    <w:p w:rsidR="00472491" w:rsidRPr="00472491" w:rsidRDefault="00472491" w:rsidP="005D3D65">
      <w:pPr>
        <w:pStyle w:val="a3"/>
      </w:pPr>
      <w:r w:rsidRPr="00472491">
        <w:t>Как юный ратник, вихрь, и дождь,</w:t>
      </w:r>
    </w:p>
    <w:p w:rsidR="00472491" w:rsidRPr="00472491" w:rsidRDefault="00472491" w:rsidP="005D3D65">
      <w:pPr>
        <w:pStyle w:val="a3"/>
      </w:pPr>
      <w:r w:rsidRPr="00472491">
        <w:t>И сколь с израненным челом</w:t>
      </w:r>
    </w:p>
    <w:p w:rsidR="00472491" w:rsidRPr="00472491" w:rsidRDefault="00472491" w:rsidP="005D3D65">
      <w:pPr>
        <w:pStyle w:val="a3"/>
      </w:pPr>
      <w:r>
        <w:t>Пред строем он прекрасен!</w:t>
      </w:r>
    </w:p>
    <w:p w:rsidR="00472491" w:rsidRPr="00472491" w:rsidRDefault="00472491" w:rsidP="005D3D65">
      <w:pPr>
        <w:pStyle w:val="a3"/>
      </w:pPr>
      <w:r w:rsidRPr="00472491">
        <w:t>И сколь он хладен перед врагом</w:t>
      </w:r>
    </w:p>
    <w:p w:rsidR="00500309" w:rsidRPr="005A6E41" w:rsidRDefault="00472491" w:rsidP="005D3D65">
      <w:pPr>
        <w:pStyle w:val="a3"/>
      </w:pPr>
      <w:r w:rsidRPr="00472491">
        <w:t xml:space="preserve">И сколь врагу ужасен! </w:t>
      </w:r>
      <w:r>
        <w:t xml:space="preserve">          </w:t>
      </w:r>
      <w:r w:rsidRPr="00472491">
        <w:t>(</w:t>
      </w:r>
      <w:r w:rsidRPr="00472491">
        <w:rPr>
          <w:color w:val="FF0000"/>
        </w:rPr>
        <w:t>о Кутузове</w:t>
      </w:r>
      <w:r w:rsidRPr="00472491">
        <w:t>)</w:t>
      </w:r>
      <w:r w:rsidRPr="00472491">
        <w:cr/>
      </w:r>
    </w:p>
    <w:p w:rsidR="00472491" w:rsidRPr="00472491" w:rsidRDefault="00472491" w:rsidP="005D3D65">
      <w:pPr>
        <w:pStyle w:val="a3"/>
      </w:pPr>
      <w:r w:rsidRPr="00472491">
        <w:lastRenderedPageBreak/>
        <w:t>Справка:</w:t>
      </w:r>
    </w:p>
    <w:p w:rsidR="00472491" w:rsidRPr="00472491" w:rsidRDefault="00472491" w:rsidP="005D3D65">
      <w:pPr>
        <w:pStyle w:val="a3"/>
      </w:pPr>
      <w:r w:rsidRPr="00472491">
        <w:t>Михаи́л Илларио́нович Голени́щев-Куту́зо</w:t>
      </w:r>
      <w:r w:rsidR="005A6E41">
        <w:t>в (с 1812 года светле́йший князь</w:t>
      </w:r>
      <w:r w:rsidRPr="00472491">
        <w:t xml:space="preserve"> — русский полководец, генерал-фельдмаршал из рода Голенищевых-Кутузовых, главнокомандующий русской армией во время Отечественной войны 1812 года. Первый полный кавалер ордена Святого Георгия.</w:t>
      </w:r>
    </w:p>
    <w:p w:rsidR="00472491" w:rsidRDefault="00472491" w:rsidP="004C73CE"/>
    <w:p w:rsidR="00472491" w:rsidRPr="00472491" w:rsidRDefault="00472491" w:rsidP="00472491">
      <w:pPr>
        <w:jc w:val="center"/>
        <w:rPr>
          <w:b/>
        </w:rPr>
      </w:pPr>
      <w:r w:rsidRPr="00472491">
        <w:rPr>
          <w:b/>
        </w:rPr>
        <w:t>40 баллов</w:t>
      </w:r>
    </w:p>
    <w:p w:rsidR="004C73CE" w:rsidRDefault="004C73CE" w:rsidP="004C73CE">
      <w:r>
        <w:t>Р</w:t>
      </w:r>
      <w:r w:rsidRPr="00AB7AFA">
        <w:t>усский поэт, наиболее яркий представитель «гусарской поэзии», генерал-лейтенант. Один из командиров партизанского движения во время Отечественной войны 1812 года</w:t>
      </w:r>
      <w:r>
        <w:t>.</w:t>
      </w:r>
    </w:p>
    <w:p w:rsidR="004C73CE" w:rsidRDefault="004C73CE" w:rsidP="004C73CE">
      <w:r>
        <w:t>Из стихотворения- автопортрета:</w:t>
      </w:r>
    </w:p>
    <w:p w:rsidR="004C73CE" w:rsidRDefault="004C73CE" w:rsidP="004C73CE"/>
    <w:p w:rsidR="005A6E41" w:rsidRDefault="005A6E41" w:rsidP="004C73CE">
      <w:pPr>
        <w:sectPr w:rsidR="005A6E41" w:rsidSect="00AB7AF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3CE" w:rsidRDefault="004C73CE" w:rsidP="004C73CE">
      <w:r>
        <w:lastRenderedPageBreak/>
        <w:t>Начальник, в бурке на плечах,</w:t>
      </w:r>
    </w:p>
    <w:p w:rsidR="004C73CE" w:rsidRDefault="004C73CE" w:rsidP="004C73CE">
      <w:r>
        <w:t>В косматой шапке кабардинской,</w:t>
      </w:r>
    </w:p>
    <w:p w:rsidR="004C73CE" w:rsidRDefault="004C73CE" w:rsidP="004C73CE">
      <w:r>
        <w:t>Горит в передовых рядах</w:t>
      </w:r>
    </w:p>
    <w:p w:rsidR="004C73CE" w:rsidRDefault="004C73CE" w:rsidP="004C73CE">
      <w:r>
        <w:t>Особой яростью воинской.</w:t>
      </w:r>
    </w:p>
    <w:p w:rsidR="004C73CE" w:rsidRDefault="004C73CE" w:rsidP="004C73CE">
      <w:r>
        <w:t>Сын белокаменной Москвы,</w:t>
      </w:r>
    </w:p>
    <w:p w:rsidR="004C73CE" w:rsidRDefault="004C73CE" w:rsidP="004C73CE">
      <w:r>
        <w:lastRenderedPageBreak/>
        <w:t>Но рано брошенный в тревоги,</w:t>
      </w:r>
    </w:p>
    <w:p w:rsidR="004C73CE" w:rsidRDefault="004C73CE" w:rsidP="004C73CE">
      <w:r>
        <w:t>Он жаждет сечи и молвы,</w:t>
      </w:r>
    </w:p>
    <w:p w:rsidR="005A6E41" w:rsidRDefault="004C73CE" w:rsidP="004C73CE">
      <w:r>
        <w:t xml:space="preserve">А там что будет — вольны боги!  </w:t>
      </w:r>
    </w:p>
    <w:p w:rsidR="004C73CE" w:rsidRDefault="004C73CE" w:rsidP="004C73CE">
      <w:r>
        <w:t xml:space="preserve"> ( </w:t>
      </w:r>
      <w:r w:rsidRPr="00884A38">
        <w:rPr>
          <w:color w:val="FF0000"/>
        </w:rPr>
        <w:t>Денис Давыдов</w:t>
      </w:r>
      <w:r>
        <w:t>)</w:t>
      </w:r>
    </w:p>
    <w:p w:rsidR="00472491" w:rsidRDefault="00472491" w:rsidP="004C73CE"/>
    <w:p w:rsidR="005A6E41" w:rsidRDefault="005A6E41" w:rsidP="00472491">
      <w:pPr>
        <w:jc w:val="center"/>
        <w:rPr>
          <w:b/>
        </w:rPr>
        <w:sectPr w:rsidR="005A6E41" w:rsidSect="005A6E4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E6A2C" w:rsidRDefault="004E6A2C" w:rsidP="00472491">
      <w:pPr>
        <w:jc w:val="center"/>
        <w:rPr>
          <w:b/>
        </w:rPr>
      </w:pPr>
    </w:p>
    <w:p w:rsidR="004C73CE" w:rsidRDefault="00472491" w:rsidP="00472491">
      <w:pPr>
        <w:jc w:val="center"/>
        <w:rPr>
          <w:b/>
        </w:rPr>
      </w:pPr>
      <w:r>
        <w:rPr>
          <w:b/>
        </w:rPr>
        <w:t>5</w:t>
      </w:r>
      <w:r w:rsidRPr="00472491">
        <w:rPr>
          <w:b/>
        </w:rPr>
        <w:t>0 баллов</w:t>
      </w:r>
    </w:p>
    <w:p w:rsidR="004E6A2C" w:rsidRPr="00472491" w:rsidRDefault="005542FB" w:rsidP="004E6A2C">
      <w:pPr>
        <w:rPr>
          <w:b/>
        </w:rPr>
      </w:pPr>
      <w:r>
        <w:rPr>
          <w:b/>
        </w:rPr>
        <w:t>О каком полководце</w:t>
      </w:r>
      <w:bookmarkStart w:id="0" w:name="_GoBack"/>
      <w:bookmarkEnd w:id="0"/>
      <w:r w:rsidR="004E6A2C">
        <w:rPr>
          <w:b/>
        </w:rPr>
        <w:t xml:space="preserve"> идет речь?</w:t>
      </w:r>
    </w:p>
    <w:p w:rsidR="00CE006B" w:rsidRDefault="00CE006B" w:rsidP="00CE006B">
      <w:r>
        <w:t>...душой готов на подвиг ратный,</w:t>
      </w:r>
    </w:p>
    <w:p w:rsidR="00CE006B" w:rsidRDefault="00CE006B" w:rsidP="00CE006B">
      <w:r>
        <w:t>Берег войска, не шел вперед,</w:t>
      </w:r>
    </w:p>
    <w:p w:rsidR="00CE006B" w:rsidRDefault="00CE006B" w:rsidP="00CE006B">
      <w:r>
        <w:t>А шел упрямо на попятный.</w:t>
      </w:r>
    </w:p>
    <w:p w:rsidR="00CE006B" w:rsidRDefault="00CE006B" w:rsidP="00CE006B">
      <w:r>
        <w:t>И невзлюбил его народ.</w:t>
      </w:r>
    </w:p>
    <w:p w:rsidR="00CE006B" w:rsidRDefault="00CE006B" w:rsidP="00CE006B">
      <w:r>
        <w:t>И недовольства смутный ропот</w:t>
      </w:r>
    </w:p>
    <w:p w:rsidR="00CE006B" w:rsidRDefault="00CE006B" w:rsidP="00CE006B">
      <w:r>
        <w:t>Шел словно тень за ним шаг в шаг.</w:t>
      </w:r>
    </w:p>
    <w:p w:rsidR="00CE006B" w:rsidRDefault="00CE006B" w:rsidP="00CE006B">
      <w:r>
        <w:t>Сквозь канонаду, конский топот</w:t>
      </w:r>
    </w:p>
    <w:p w:rsidR="00CE006B" w:rsidRDefault="00CE006B" w:rsidP="00CE006B">
      <w:r>
        <w:t>Он слышал вечное: чужак...</w:t>
      </w:r>
    </w:p>
    <w:p w:rsidR="00CE006B" w:rsidRDefault="00CE006B" w:rsidP="00CE006B">
      <w:r>
        <w:t>Упряма заблуждений сила.</w:t>
      </w:r>
    </w:p>
    <w:p w:rsidR="00CE006B" w:rsidRDefault="00CE006B" w:rsidP="00CE006B">
      <w:r>
        <w:t>И даже Пушкина перо</w:t>
      </w:r>
    </w:p>
    <w:p w:rsidR="00CE006B" w:rsidRDefault="00CE006B" w:rsidP="00CE006B">
      <w:r>
        <w:t>Не очень-то и защитило,</w:t>
      </w:r>
    </w:p>
    <w:p w:rsidR="004C73CE" w:rsidRDefault="00CE006B" w:rsidP="004C73CE">
      <w:r>
        <w:t>Добром воздавши за добро.</w:t>
      </w:r>
      <w:r w:rsidR="004C73CE" w:rsidRPr="004C73CE">
        <w:rPr>
          <w:color w:val="FF0000"/>
        </w:rPr>
        <w:t xml:space="preserve"> (о Барклае де Толли</w:t>
      </w:r>
      <w:r w:rsidR="004C73CE">
        <w:t>) (Из стихотворения Натана Злотникова)</w:t>
      </w:r>
    </w:p>
    <w:p w:rsidR="00472491" w:rsidRDefault="00472491" w:rsidP="00CE006B"/>
    <w:p w:rsidR="00CE006B" w:rsidRDefault="004C73CE" w:rsidP="00CE006B">
      <w:r>
        <w:t>СПРАВКА:</w:t>
      </w:r>
    </w:p>
    <w:p w:rsidR="004C73CE" w:rsidRDefault="004C73CE" w:rsidP="004C73CE">
      <w:r>
        <w:t>М</w:t>
      </w:r>
      <w:r w:rsidRPr="004C73CE">
        <w:t xml:space="preserve">ихаи́л Богда́нович Баркла́й-де-То́лли </w:t>
      </w:r>
      <w:r>
        <w:t>выдающийся русский полководец, военный министр, генерал-фельдмаршал (с 1814), князь (с 1815), герой Отечественной войны 1812 года, полный кавалер ордена Святого Георгия.</w:t>
      </w:r>
    </w:p>
    <w:p w:rsidR="004C73CE" w:rsidRDefault="004C73CE" w:rsidP="004C73CE">
      <w:r>
        <w:t>Командовал всей русской армией на начальном этапе Отечественной войны 1812 года, после чего был замещён М. И. Кутузовым.</w:t>
      </w:r>
    </w:p>
    <w:p w:rsidR="004C73CE" w:rsidRDefault="004C73CE" w:rsidP="004C73CE">
      <w:r>
        <w:t xml:space="preserve"> В историю военного искусства, по мнению западных авторов, он вошёл как архитектор стратегии и тактики «выжженной земли» — отрезания основных войск противника от тыла, лишения их снабжения и организации в их тылу партизанской войны.</w:t>
      </w:r>
    </w:p>
    <w:p w:rsidR="004C73CE" w:rsidRDefault="004C73CE" w:rsidP="004C73CE"/>
    <w:p w:rsidR="005A6E41" w:rsidRDefault="004C73CE" w:rsidP="00AB7AFA">
      <w:r>
        <w:t>В российской истории он запомнился как полководец, который вынужденно совершал стратегическое отступление перед Наполеоном в Отечественной войне 1812 года и за это несправедливо был подвергнут осуждению современников.</w:t>
      </w:r>
    </w:p>
    <w:p w:rsidR="005D3D65" w:rsidRDefault="005D3D65" w:rsidP="00AB7AFA"/>
    <w:p w:rsidR="005D3D65" w:rsidRDefault="005D3D65" w:rsidP="00AB7AFA"/>
    <w:p w:rsidR="005D3D65" w:rsidRDefault="005D3D65" w:rsidP="00AB7AFA"/>
    <w:p w:rsidR="005D3D65" w:rsidRDefault="005D3D65" w:rsidP="00AB7AFA"/>
    <w:p w:rsidR="005D3D65" w:rsidRPr="005D3D65" w:rsidRDefault="005D3D65" w:rsidP="00AB7AFA"/>
    <w:p w:rsidR="005A6E41" w:rsidRDefault="005A6E41" w:rsidP="00AB7AFA">
      <w:pPr>
        <w:rPr>
          <w:b/>
        </w:rPr>
      </w:pPr>
    </w:p>
    <w:p w:rsidR="005A6E41" w:rsidRDefault="005A6E41" w:rsidP="00AB7AFA">
      <w:pPr>
        <w:rPr>
          <w:b/>
        </w:rPr>
      </w:pPr>
    </w:p>
    <w:p w:rsidR="005A6E41" w:rsidRDefault="005A6E41" w:rsidP="00AB7AFA">
      <w:pPr>
        <w:rPr>
          <w:b/>
        </w:rPr>
      </w:pPr>
    </w:p>
    <w:p w:rsidR="00472491" w:rsidRPr="00712CD2" w:rsidRDefault="00712CD2" w:rsidP="00712CD2">
      <w:pPr>
        <w:jc w:val="center"/>
        <w:rPr>
          <w:b/>
          <w:color w:val="FF0000"/>
        </w:rPr>
      </w:pPr>
      <w:r w:rsidRPr="00712CD2">
        <w:rPr>
          <w:color w:val="FF0000"/>
        </w:rPr>
        <w:t>"Шерше ля фам"</w:t>
      </w:r>
      <w:r w:rsidRPr="00712CD2">
        <w:rPr>
          <w:color w:val="FF0000"/>
        </w:rPr>
        <w:br/>
        <w:t>(Выдающиеся женщины)</w:t>
      </w:r>
    </w:p>
    <w:p w:rsidR="002179C7" w:rsidRDefault="00712CD2" w:rsidP="005D3D65">
      <w:pPr>
        <w:pStyle w:val="a3"/>
      </w:pPr>
      <w:r w:rsidRPr="00712CD2">
        <w:t>В истории человечества осталось много Великих мужей. О них говорят много, им ставят памятники, пишут о них книги, снимают фильмы. Их помнят, ведь они являются как бы эталоном человечества.</w:t>
      </w:r>
      <w:r w:rsidR="002179C7" w:rsidRPr="002179C7">
        <w:t xml:space="preserve"> </w:t>
      </w:r>
      <w:r w:rsidR="002179C7" w:rsidRPr="00712CD2">
        <w:t>Но ведь были и Великие женщины. Которые сделали для человечества не меньше, чем Великие мужи.</w:t>
      </w:r>
    </w:p>
    <w:p w:rsidR="002179C7" w:rsidRDefault="002179C7" w:rsidP="005D3D65">
      <w:pPr>
        <w:pStyle w:val="a3"/>
      </w:pPr>
    </w:p>
    <w:p w:rsidR="002179C7" w:rsidRPr="004E6A2C" w:rsidRDefault="002179C7" w:rsidP="004E6A2C">
      <w:pPr>
        <w:pStyle w:val="a3"/>
        <w:jc w:val="center"/>
        <w:rPr>
          <w:b/>
        </w:rPr>
      </w:pPr>
      <w:r w:rsidRPr="004E6A2C">
        <w:rPr>
          <w:b/>
        </w:rPr>
        <w:t>10 баллов</w:t>
      </w:r>
    </w:p>
    <w:p w:rsidR="00712CD2" w:rsidRPr="00712CD2" w:rsidRDefault="002179C7" w:rsidP="005D3D65">
      <w:pPr>
        <w:pStyle w:val="a3"/>
      </w:pPr>
      <w:r w:rsidRPr="002179C7">
        <w:t>О</w:t>
      </w:r>
      <w:r>
        <w:t>на была о</w:t>
      </w:r>
      <w:r w:rsidRPr="002179C7">
        <w:t xml:space="preserve">дной из самых </w:t>
      </w:r>
      <w:r>
        <w:t>великих женщин,</w:t>
      </w:r>
      <w:r w:rsidRPr="002179C7">
        <w:t xml:space="preserve"> которую так и называли «Великая». А обычный народ называл не иначе как «государыня-матушка».</w:t>
      </w:r>
    </w:p>
    <w:p w:rsidR="00472491" w:rsidRDefault="002179C7" w:rsidP="005D3D65">
      <w:pPr>
        <w:pStyle w:val="a3"/>
      </w:pPr>
      <w:r w:rsidRPr="002179C7">
        <w:t>При правлении Екатерины II Россия очень сильно поднялась – страна расцвета в экономическом плане и, что еще более важно, в культурном. Именно благодаря Екатерине II Россия увеличила территорию на Крым, Северное Причерноморье, Северный Кавказ, Западную Украину и другие земли.</w:t>
      </w:r>
    </w:p>
    <w:p w:rsidR="002179C7" w:rsidRDefault="002179C7" w:rsidP="005D3D65">
      <w:pPr>
        <w:pStyle w:val="a3"/>
      </w:pPr>
      <w:r w:rsidRPr="002179C7">
        <w:t>Также Екатерина II привечала у себя великих ученый и людей творчества. Она переписывалась с философами Вольтером и Дидро, создала Эрмитаж, для которого приказывала скупить известнейшие картины, скульптуры и книги. И даже сама сочиняла стихи, рассказы и драмы, и выпустила сборник пословиц и поговорок.</w:t>
      </w:r>
      <w:r>
        <w:t xml:space="preserve"> </w:t>
      </w:r>
    </w:p>
    <w:p w:rsidR="00472491" w:rsidRDefault="002179C7" w:rsidP="005D3D65">
      <w:pPr>
        <w:pStyle w:val="a3"/>
      </w:pPr>
      <w:r>
        <w:t>(</w:t>
      </w:r>
      <w:r w:rsidRPr="002179C7">
        <w:t>Екатерина Великая</w:t>
      </w:r>
      <w:r>
        <w:t>)</w:t>
      </w:r>
    </w:p>
    <w:p w:rsidR="002179C7" w:rsidRDefault="00C23140" w:rsidP="00C23140">
      <w:pPr>
        <w:jc w:val="center"/>
        <w:rPr>
          <w:b/>
        </w:rPr>
      </w:pPr>
      <w:r>
        <w:rPr>
          <w:b/>
        </w:rPr>
        <w:t>20 баллов</w:t>
      </w:r>
    </w:p>
    <w:p w:rsidR="00C90421" w:rsidRDefault="00C90421" w:rsidP="00C90421">
      <w:r>
        <w:t xml:space="preserve">Она </w:t>
      </w:r>
      <w:r w:rsidRPr="006559AD">
        <w:t>считается одним из самых красивых женских образов в литературе.</w:t>
      </w:r>
    </w:p>
    <w:p w:rsidR="00C90421" w:rsidRDefault="00C90421" w:rsidP="00C90421">
      <w:r>
        <w:t>Она</w:t>
      </w:r>
      <w:r w:rsidRPr="00C06FEF">
        <w:t xml:space="preserve"> была самой прекрасной из женщин, даже богини завидовали ей.</w:t>
      </w:r>
      <w:r>
        <w:t xml:space="preserve"> Парис, сын царя Трои, влюбился и похитил ее. И это стало поводом к Троянской войне, которой Гомер посвятил свое произведение «Илиада». (</w:t>
      </w:r>
      <w:r w:rsidRPr="006559AD">
        <w:rPr>
          <w:color w:val="FF0000"/>
        </w:rPr>
        <w:t>Елена Прекрасная</w:t>
      </w:r>
      <w:r>
        <w:t>)</w:t>
      </w:r>
    </w:p>
    <w:p w:rsidR="00C90421" w:rsidRDefault="00C90421" w:rsidP="00E75C1E">
      <w:pPr>
        <w:jc w:val="center"/>
        <w:rPr>
          <w:b/>
        </w:rPr>
      </w:pPr>
    </w:p>
    <w:p w:rsidR="002179C7" w:rsidRPr="00E75C1E" w:rsidRDefault="00E75C1E" w:rsidP="00E75C1E">
      <w:pPr>
        <w:jc w:val="center"/>
        <w:rPr>
          <w:b/>
        </w:rPr>
      </w:pPr>
      <w:r w:rsidRPr="00E75C1E">
        <w:rPr>
          <w:b/>
        </w:rPr>
        <w:t>30 баллов</w:t>
      </w:r>
    </w:p>
    <w:p w:rsidR="00C23140" w:rsidRDefault="00C23140" w:rsidP="00C23140">
      <w:r>
        <w:t>Королева Англии и королева Ирландии , последняя из династии Тюдоров. Младшая дочь короля Англии Генриха VIII и его второй жены Анны Болейн.</w:t>
      </w:r>
    </w:p>
    <w:p w:rsidR="00C23140" w:rsidRDefault="00C23140" w:rsidP="00C23140"/>
    <w:p w:rsidR="002179C7" w:rsidRPr="00E75C1E" w:rsidRDefault="00C23140" w:rsidP="00C23140">
      <w:r>
        <w:t xml:space="preserve">Время ее </w:t>
      </w:r>
      <w:r w:rsidR="00E75C1E">
        <w:t>правления иногда</w:t>
      </w:r>
      <w:r>
        <w:t xml:space="preserve"> называют «золотым веком Англии» в связи с расцветом культуры. Это эпоха Шекспира. Существует даже версия </w:t>
      </w:r>
      <w:r w:rsidR="00E75C1E">
        <w:t>о том, что под именем Шекспира творила сама королева Англии. А Шекспир — это ее псевдоним.  О ней написано немало литературных произведений. Кто она? (</w:t>
      </w:r>
      <w:r w:rsidR="00E75C1E" w:rsidRPr="00E75C1E">
        <w:rPr>
          <w:color w:val="FF0000"/>
        </w:rPr>
        <w:t xml:space="preserve">королева Елизавета </w:t>
      </w:r>
      <w:r w:rsidR="00E75C1E" w:rsidRPr="00E75C1E">
        <w:rPr>
          <w:color w:val="FF0000"/>
          <w:lang w:val="en-US"/>
        </w:rPr>
        <w:t>I</w:t>
      </w:r>
      <w:r w:rsidR="00E75C1E">
        <w:t>)</w:t>
      </w:r>
    </w:p>
    <w:p w:rsidR="00E75C1E" w:rsidRDefault="00E75C1E" w:rsidP="00AB7AFA"/>
    <w:p w:rsidR="00E75C1E" w:rsidRPr="00500309" w:rsidRDefault="00500309" w:rsidP="00500309">
      <w:pPr>
        <w:jc w:val="center"/>
        <w:rPr>
          <w:b/>
        </w:rPr>
      </w:pPr>
      <w:r w:rsidRPr="00500309">
        <w:rPr>
          <w:b/>
        </w:rPr>
        <w:t>40 баллов</w:t>
      </w:r>
    </w:p>
    <w:p w:rsidR="00C90421" w:rsidRDefault="00C90421" w:rsidP="00C90421">
      <w:r>
        <w:t>О</w:t>
      </w:r>
      <w:r w:rsidRPr="004A5D11">
        <w:t>дна из самых крупнейших поэтов хх столетия, литературовед, писатель, переводчик и литературный критик.</w:t>
      </w:r>
      <w:r>
        <w:t xml:space="preserve"> </w:t>
      </w:r>
      <w:r w:rsidRPr="00B2451C">
        <w:t>Её судьба была трагична. Репрессиям были подвергнуты трое близких ей людей</w:t>
      </w:r>
      <w:r>
        <w:t>.</w:t>
      </w:r>
      <w:r w:rsidRPr="00B2451C">
        <w:t xml:space="preserve"> Признанная классиком отечес</w:t>
      </w:r>
      <w:r>
        <w:t>твенной поэзии , она</w:t>
      </w:r>
      <w:r w:rsidRPr="00B2451C">
        <w:t xml:space="preserve"> подвергалась замалчиванию, цензуре и травле</w:t>
      </w:r>
      <w:r>
        <w:t>.</w:t>
      </w:r>
      <w:r w:rsidRPr="00B2451C">
        <w:t xml:space="preserve"> </w:t>
      </w:r>
      <w:r>
        <w:t>М</w:t>
      </w:r>
      <w:r w:rsidRPr="00B2451C">
        <w:t>ногие произведения не были опубликованы на родине не только при жизни автора, но и в течение более чем двух десятилетий после её смерти.</w:t>
      </w:r>
    </w:p>
    <w:p w:rsidR="00C90421" w:rsidRPr="009E2120" w:rsidRDefault="00C90421" w:rsidP="00C90421">
      <w:pPr>
        <w:rPr>
          <w:b/>
        </w:rPr>
      </w:pPr>
      <w:r w:rsidRPr="009E2120">
        <w:rPr>
          <w:b/>
        </w:rPr>
        <w:t>Н. Гумилев посвяти</w:t>
      </w:r>
      <w:r w:rsidR="004E6A2C">
        <w:rPr>
          <w:b/>
        </w:rPr>
        <w:t>л</w:t>
      </w:r>
      <w:r w:rsidRPr="009E2120">
        <w:rPr>
          <w:b/>
        </w:rPr>
        <w:t xml:space="preserve"> ей эти строки:</w:t>
      </w:r>
    </w:p>
    <w:p w:rsidR="00C90421" w:rsidRDefault="00C90421" w:rsidP="00C90421">
      <w:r>
        <w:t>Я знаю женщину: молчанье,</w:t>
      </w:r>
    </w:p>
    <w:p w:rsidR="00C90421" w:rsidRDefault="00C90421" w:rsidP="00C90421">
      <w:r>
        <w:t>Усталость горькая от слов,</w:t>
      </w:r>
    </w:p>
    <w:p w:rsidR="00C90421" w:rsidRDefault="00C90421" w:rsidP="00C90421">
      <w:r>
        <w:t>Живет в таинственном мерцаньи</w:t>
      </w:r>
    </w:p>
    <w:p w:rsidR="00C90421" w:rsidRDefault="00C90421" w:rsidP="00C90421">
      <w:r>
        <w:t>Её расширенных зрачков.</w:t>
      </w:r>
    </w:p>
    <w:p w:rsidR="00C90421" w:rsidRDefault="00C90421" w:rsidP="00C90421"/>
    <w:p w:rsidR="00C90421" w:rsidRDefault="00C90421" w:rsidP="00C90421">
      <w:r>
        <w:t>Её душа открыта жадно</w:t>
      </w:r>
    </w:p>
    <w:p w:rsidR="00C90421" w:rsidRDefault="00C90421" w:rsidP="00C90421">
      <w:r>
        <w:t>Лишь медной музыке стиха,</w:t>
      </w:r>
    </w:p>
    <w:p w:rsidR="006559AD" w:rsidRDefault="00C90421" w:rsidP="00AB7AFA">
      <w:r>
        <w:t>Пред жизнью дольней и отрадной   (</w:t>
      </w:r>
      <w:r w:rsidRPr="00B2451C">
        <w:rPr>
          <w:color w:val="FF0000"/>
        </w:rPr>
        <w:t>Анна Ахматова</w:t>
      </w:r>
      <w:r>
        <w:t>)</w:t>
      </w:r>
    </w:p>
    <w:p w:rsidR="00B2451C" w:rsidRDefault="00B2451C" w:rsidP="00AB7AFA"/>
    <w:p w:rsidR="00C90421" w:rsidRDefault="00C90421" w:rsidP="006559AD">
      <w:pPr>
        <w:jc w:val="center"/>
        <w:rPr>
          <w:b/>
        </w:rPr>
      </w:pPr>
    </w:p>
    <w:p w:rsidR="00C90421" w:rsidRDefault="00C90421" w:rsidP="006559AD">
      <w:pPr>
        <w:jc w:val="center"/>
        <w:rPr>
          <w:b/>
        </w:rPr>
      </w:pPr>
    </w:p>
    <w:p w:rsidR="006559AD" w:rsidRDefault="006559AD" w:rsidP="006559AD">
      <w:pPr>
        <w:jc w:val="center"/>
        <w:rPr>
          <w:b/>
        </w:rPr>
      </w:pPr>
      <w:r w:rsidRPr="006559AD">
        <w:rPr>
          <w:b/>
        </w:rPr>
        <w:t>50 баллов</w:t>
      </w:r>
    </w:p>
    <w:p w:rsidR="00C90421" w:rsidRDefault="00C90421" w:rsidP="005D3D65">
      <w:pPr>
        <w:pStyle w:val="a3"/>
      </w:pPr>
      <w:r w:rsidRPr="002179C7">
        <w:t>Уд</w:t>
      </w:r>
      <w:r>
        <w:t xml:space="preserve">ивительно, но жизнь </w:t>
      </w:r>
      <w:r w:rsidRPr="002179C7">
        <w:t xml:space="preserve">великой королевы детектива, была не по детективному простой и спокойной. </w:t>
      </w:r>
      <w:r>
        <w:t>И как же этой женщине удалось создать такие великолепные детективные истории, которые и по сей день читаются миллионами людей во всем мире?</w:t>
      </w:r>
    </w:p>
    <w:p w:rsidR="00C90421" w:rsidRDefault="00C90421" w:rsidP="005D3D65">
      <w:pPr>
        <w:pStyle w:val="a3"/>
      </w:pPr>
    </w:p>
    <w:p w:rsidR="00C90421" w:rsidRDefault="00C90421" w:rsidP="005D3D65">
      <w:pPr>
        <w:pStyle w:val="a3"/>
      </w:pPr>
      <w:r>
        <w:t>Что тем более удивительно, ведь она не имела какого-то профессионального образования, а ее литературный язык столь прост, что произведения  часто используют в качестве учебного пособия для начавших изучать английский язык.</w:t>
      </w:r>
    </w:p>
    <w:p w:rsidR="00C90421" w:rsidRDefault="00C90421" w:rsidP="005D3D65">
      <w:pPr>
        <w:pStyle w:val="a3"/>
      </w:pPr>
    </w:p>
    <w:p w:rsidR="00C90421" w:rsidRDefault="00C90421" w:rsidP="005D3D65">
      <w:pPr>
        <w:pStyle w:val="a3"/>
      </w:pPr>
      <w:r>
        <w:t>В годы Первой мировой войны писательница работала медсестрой, а позже в аптеке, поэтому так хорошо разбиралась в ядах.  (</w:t>
      </w:r>
      <w:r w:rsidRPr="00C23140">
        <w:rPr>
          <w:color w:val="FF0000"/>
        </w:rPr>
        <w:t>Агата Кристи</w:t>
      </w:r>
      <w:r>
        <w:t>)</w:t>
      </w:r>
    </w:p>
    <w:p w:rsidR="00C90421" w:rsidRDefault="00C90421" w:rsidP="00C90421"/>
    <w:p w:rsidR="00E75C1E" w:rsidRDefault="00E75C1E" w:rsidP="00AB7AFA"/>
    <w:p w:rsidR="00B2451C" w:rsidRPr="00B2451C" w:rsidRDefault="00B2451C" w:rsidP="00B2451C">
      <w:pPr>
        <w:ind w:right="76"/>
        <w:jc w:val="center"/>
        <w:rPr>
          <w:color w:val="FF0000"/>
          <w:sz w:val="22"/>
          <w:szCs w:val="22"/>
        </w:rPr>
      </w:pPr>
      <w:r w:rsidRPr="00B2451C">
        <w:rPr>
          <w:b/>
          <w:color w:val="FF0000"/>
          <w:sz w:val="22"/>
          <w:szCs w:val="22"/>
        </w:rPr>
        <w:t>"...Знакомые все лица</w:t>
      </w:r>
      <w:r w:rsidRPr="00B2451C">
        <w:rPr>
          <w:color w:val="FF0000"/>
          <w:sz w:val="22"/>
          <w:szCs w:val="22"/>
        </w:rPr>
        <w:t>!"</w:t>
      </w:r>
      <w:r w:rsidRPr="00B2451C">
        <w:rPr>
          <w:color w:val="FF0000"/>
          <w:sz w:val="22"/>
          <w:szCs w:val="22"/>
        </w:rPr>
        <w:br/>
        <w:t>(Выдающиеся поэты и писатели)</w:t>
      </w:r>
    </w:p>
    <w:p w:rsidR="00B2451C" w:rsidRDefault="00B2451C" w:rsidP="00AB7AFA"/>
    <w:p w:rsidR="00B2451C" w:rsidRDefault="00B2451C" w:rsidP="00AB7AFA"/>
    <w:p w:rsidR="00B2451C" w:rsidRDefault="003F747A" w:rsidP="00AB7AFA">
      <w:pPr>
        <w:rPr>
          <w:b/>
        </w:rPr>
      </w:pPr>
      <w:r w:rsidRPr="003F747A">
        <w:rPr>
          <w:b/>
        </w:rPr>
        <w:t>10 баллов</w:t>
      </w:r>
    </w:p>
    <w:p w:rsidR="003F747A" w:rsidRDefault="003F747A" w:rsidP="00AB7AFA">
      <w:pPr>
        <w:rPr>
          <w:b/>
        </w:rPr>
      </w:pPr>
      <w:r>
        <w:rPr>
          <w:b/>
        </w:rPr>
        <w:t>Назовите автора и произведение:</w:t>
      </w:r>
    </w:p>
    <w:p w:rsidR="00C90421" w:rsidRDefault="00C90421" w:rsidP="00C90421">
      <w:r>
        <w:t>- Скажи-ка, дядя, ведь не даром</w:t>
      </w:r>
    </w:p>
    <w:p w:rsidR="00C90421" w:rsidRDefault="00C90421" w:rsidP="00C90421">
      <w:r>
        <w:t>Москва, спаленная пожаром,</w:t>
      </w:r>
    </w:p>
    <w:p w:rsidR="00C90421" w:rsidRDefault="00C90421" w:rsidP="00C90421">
      <w:r>
        <w:t>Французу отдана?</w:t>
      </w:r>
    </w:p>
    <w:p w:rsidR="00C90421" w:rsidRDefault="00C90421" w:rsidP="00C90421">
      <w:r>
        <w:t>Ведь были ж схватки боевые,</w:t>
      </w:r>
    </w:p>
    <w:p w:rsidR="00C90421" w:rsidRDefault="00C90421" w:rsidP="00C90421">
      <w:r>
        <w:t>Да, говорят, еще какие!</w:t>
      </w:r>
    </w:p>
    <w:p w:rsidR="00C90421" w:rsidRDefault="00C90421" w:rsidP="00C90421">
      <w:r>
        <w:t>Недаром помнит вся Россия</w:t>
      </w:r>
    </w:p>
    <w:p w:rsidR="003F747A" w:rsidRPr="003F747A" w:rsidRDefault="00C90421" w:rsidP="00C90421">
      <w:r>
        <w:t xml:space="preserve">Про день Бородина!   </w:t>
      </w:r>
      <w:r w:rsidR="003F747A">
        <w:t xml:space="preserve"> (М.Ю.</w:t>
      </w:r>
      <w:r w:rsidR="00455A83">
        <w:t xml:space="preserve"> </w:t>
      </w:r>
      <w:r w:rsidR="003F747A">
        <w:t>Лермонтов Бородино)</w:t>
      </w:r>
    </w:p>
    <w:p w:rsidR="00B2451C" w:rsidRDefault="00B2451C" w:rsidP="00AB7AFA"/>
    <w:p w:rsidR="00B2451C" w:rsidRDefault="00AD1EBE" w:rsidP="00AB7AFA">
      <w:pPr>
        <w:rPr>
          <w:b/>
        </w:rPr>
      </w:pPr>
      <w:r w:rsidRPr="003F747A">
        <w:rPr>
          <w:b/>
        </w:rPr>
        <w:t>20 баллов</w:t>
      </w:r>
    </w:p>
    <w:p w:rsidR="003F747A" w:rsidRPr="003F747A" w:rsidRDefault="00455A83" w:rsidP="00AB7AFA">
      <w:pPr>
        <w:rPr>
          <w:b/>
        </w:rPr>
      </w:pPr>
      <w:r>
        <w:rPr>
          <w:b/>
        </w:rPr>
        <w:t>Кто написал эти строки и кому они посвящены?</w:t>
      </w:r>
    </w:p>
    <w:p w:rsidR="003F747A" w:rsidRPr="003F747A" w:rsidRDefault="003F747A" w:rsidP="003F747A">
      <w:r w:rsidRPr="003F747A">
        <w:t xml:space="preserve">Во глубине сибирских руд </w:t>
      </w:r>
    </w:p>
    <w:p w:rsidR="003F747A" w:rsidRPr="003F747A" w:rsidRDefault="003F747A" w:rsidP="003F747A">
      <w:r w:rsidRPr="003F747A">
        <w:t>Храните гордое терпенье,</w:t>
      </w:r>
    </w:p>
    <w:p w:rsidR="003F747A" w:rsidRPr="003F747A" w:rsidRDefault="003F747A" w:rsidP="003F747A">
      <w:r w:rsidRPr="003F747A">
        <w:t>Не пропадет ваш скорбный труд</w:t>
      </w:r>
    </w:p>
    <w:p w:rsidR="003F747A" w:rsidRPr="003F747A" w:rsidRDefault="003F747A" w:rsidP="003F747A">
      <w:r w:rsidRPr="003F747A">
        <w:t>И дум высокое стремленье….</w:t>
      </w:r>
    </w:p>
    <w:p w:rsidR="003F747A" w:rsidRPr="003F747A" w:rsidRDefault="003F747A" w:rsidP="003F747A">
      <w:r w:rsidRPr="003F747A">
        <w:t>Оковы тяжкие падут,</w:t>
      </w:r>
    </w:p>
    <w:p w:rsidR="003F747A" w:rsidRPr="003F747A" w:rsidRDefault="003F747A" w:rsidP="003F747A">
      <w:r w:rsidRPr="003F747A">
        <w:t>Темницы рухнут - и свобода</w:t>
      </w:r>
    </w:p>
    <w:p w:rsidR="003F747A" w:rsidRPr="003F747A" w:rsidRDefault="003F747A" w:rsidP="003F747A">
      <w:r w:rsidRPr="003F747A">
        <w:t xml:space="preserve">Вас встретить радостно у входа, </w:t>
      </w:r>
    </w:p>
    <w:p w:rsidR="00455A83" w:rsidRPr="00C0123A" w:rsidRDefault="003F747A" w:rsidP="00455A83">
      <w:pPr>
        <w:rPr>
          <w:color w:val="FF0000"/>
          <w:sz w:val="28"/>
          <w:szCs w:val="28"/>
        </w:rPr>
      </w:pPr>
      <w:r w:rsidRPr="003F747A">
        <w:t>И братья меч вам отдадут.</w:t>
      </w:r>
      <w:r w:rsidR="00455A83">
        <w:t xml:space="preserve"> </w:t>
      </w:r>
      <w:r w:rsidRPr="003F747A">
        <w:t xml:space="preserve"> (</w:t>
      </w:r>
      <w:r w:rsidRPr="00C0123A">
        <w:rPr>
          <w:color w:val="FF0000"/>
        </w:rPr>
        <w:t>А.С.Пушк</w:t>
      </w:r>
      <w:r w:rsidR="00455A83" w:rsidRPr="00C0123A">
        <w:rPr>
          <w:color w:val="FF0000"/>
        </w:rPr>
        <w:t xml:space="preserve">ин, </w:t>
      </w:r>
      <w:r w:rsidR="00455A83" w:rsidRPr="00C0123A">
        <w:rPr>
          <w:color w:val="FF0000"/>
          <w:sz w:val="28"/>
          <w:szCs w:val="28"/>
        </w:rPr>
        <w:t xml:space="preserve"> </w:t>
      </w:r>
      <w:r w:rsidR="00455A83" w:rsidRPr="00C0123A">
        <w:rPr>
          <w:color w:val="FF0000"/>
        </w:rPr>
        <w:t>декабристам</w:t>
      </w:r>
      <w:r w:rsidR="00455A83" w:rsidRPr="00C0123A">
        <w:rPr>
          <w:color w:val="FF0000"/>
          <w:sz w:val="28"/>
          <w:szCs w:val="28"/>
        </w:rPr>
        <w:t>)</w:t>
      </w:r>
    </w:p>
    <w:p w:rsidR="00B2451C" w:rsidRPr="00C0123A" w:rsidRDefault="00B2451C" w:rsidP="003F747A">
      <w:pPr>
        <w:rPr>
          <w:color w:val="FF0000"/>
        </w:rPr>
      </w:pPr>
    </w:p>
    <w:p w:rsidR="003F747A" w:rsidRDefault="003F747A" w:rsidP="00AB7AFA"/>
    <w:p w:rsidR="003F747A" w:rsidRDefault="00455A83" w:rsidP="00AB7AFA">
      <w:pPr>
        <w:rPr>
          <w:b/>
        </w:rPr>
      </w:pPr>
      <w:r w:rsidRPr="00455A83">
        <w:rPr>
          <w:b/>
        </w:rPr>
        <w:t>30 баллов</w:t>
      </w:r>
    </w:p>
    <w:p w:rsidR="00455A83" w:rsidRPr="00455A83" w:rsidRDefault="00455A83" w:rsidP="00AB7AFA">
      <w:pPr>
        <w:rPr>
          <w:b/>
        </w:rPr>
      </w:pPr>
      <w:r>
        <w:rPr>
          <w:b/>
        </w:rPr>
        <w:t>О каком русском поэте, участнике декабристского восстания эти строки?</w:t>
      </w:r>
    </w:p>
    <w:p w:rsidR="00AB7AFA" w:rsidRDefault="00AB7AFA" w:rsidP="00AB7AFA">
      <w:r>
        <w:t>Известно мне: погибель ждет</w:t>
      </w:r>
    </w:p>
    <w:p w:rsidR="00AB7AFA" w:rsidRDefault="00AB7AFA" w:rsidP="00AB7AFA">
      <w:r>
        <w:t>Того, кто первый восстает</w:t>
      </w:r>
    </w:p>
    <w:p w:rsidR="00AB7AFA" w:rsidRDefault="00AB7AFA" w:rsidP="00AB7AFA">
      <w:r>
        <w:t>На утеснителей народа;</w:t>
      </w:r>
    </w:p>
    <w:p w:rsidR="00AB7AFA" w:rsidRDefault="00AB7AFA" w:rsidP="00AB7AFA">
      <w:r>
        <w:t>Судьба меня уж обрекла.</w:t>
      </w:r>
    </w:p>
    <w:p w:rsidR="00AB7AFA" w:rsidRDefault="00AB7AFA" w:rsidP="00AB7AFA">
      <w:r>
        <w:t>Но где, скажи, когда была</w:t>
      </w:r>
    </w:p>
    <w:p w:rsidR="00AB7AFA" w:rsidRDefault="00AB7AFA" w:rsidP="00AB7AFA">
      <w:r>
        <w:t xml:space="preserve">Без жертв искуплена свобода. </w:t>
      </w:r>
      <w:r w:rsidR="00884A38">
        <w:t xml:space="preserve"> </w:t>
      </w:r>
      <w:r>
        <w:t>(</w:t>
      </w:r>
      <w:r w:rsidR="00884A38">
        <w:t>из поэмы</w:t>
      </w:r>
      <w:r>
        <w:t xml:space="preserve"> «Наливайко</w:t>
      </w:r>
      <w:r w:rsidRPr="00884A38">
        <w:rPr>
          <w:color w:val="FF0000"/>
        </w:rPr>
        <w:t>» Кондратий Федорович Рылеев</w:t>
      </w:r>
      <w:r>
        <w:t>)</w:t>
      </w:r>
    </w:p>
    <w:p w:rsidR="00AB7AFA" w:rsidRDefault="00AB7AFA" w:rsidP="00AB7AFA"/>
    <w:p w:rsidR="00AB7AFA" w:rsidRDefault="00AB7AFA" w:rsidP="00AB7AFA">
      <w:r>
        <w:t>Р</w:t>
      </w:r>
      <w:r w:rsidRPr="00AB7AFA">
        <w:t>усский поэт, общественный деятель, декабрист, один из пяти казнённых руководителей декабрьского восстания 1825 года.</w:t>
      </w:r>
    </w:p>
    <w:p w:rsidR="006B07A6" w:rsidRDefault="006B07A6" w:rsidP="006B07A6">
      <w:pPr>
        <w:jc w:val="center"/>
        <w:rPr>
          <w:b/>
        </w:rPr>
      </w:pPr>
    </w:p>
    <w:p w:rsidR="005D3D65" w:rsidRDefault="005D3D65" w:rsidP="006B07A6">
      <w:pPr>
        <w:jc w:val="center"/>
        <w:rPr>
          <w:b/>
        </w:rPr>
      </w:pPr>
    </w:p>
    <w:p w:rsidR="00AB7AFA" w:rsidRPr="006B07A6" w:rsidRDefault="006B07A6" w:rsidP="004E6A2C">
      <w:pPr>
        <w:rPr>
          <w:b/>
        </w:rPr>
      </w:pPr>
      <w:r w:rsidRPr="006B07A6">
        <w:rPr>
          <w:b/>
        </w:rPr>
        <w:t>40 баллов</w:t>
      </w:r>
    </w:p>
    <w:p w:rsidR="004E6A2C" w:rsidRPr="004E6A2C" w:rsidRDefault="004E6A2C" w:rsidP="006B07A6">
      <w:pPr>
        <w:rPr>
          <w:b/>
        </w:rPr>
      </w:pPr>
      <w:r w:rsidRPr="004E6A2C">
        <w:rPr>
          <w:b/>
        </w:rPr>
        <w:t>О каком историческим герое идет речь?</w:t>
      </w:r>
    </w:p>
    <w:p w:rsidR="006B07A6" w:rsidRDefault="006B07A6" w:rsidP="006B07A6">
      <w:r>
        <w:t>«Куда ты ведешь нас?.. не видно ни зги!....</w:t>
      </w:r>
    </w:p>
    <w:p w:rsidR="006B07A6" w:rsidRDefault="006B07A6" w:rsidP="006B07A6">
      <w:r>
        <w:t>Мы вязнем и тонем в сугробинах снега;</w:t>
      </w:r>
    </w:p>
    <w:p w:rsidR="006B07A6" w:rsidRDefault="006B07A6" w:rsidP="006B07A6">
      <w:r>
        <w:t>Нам, знать, не добраться с тобой до ночлега.</w:t>
      </w:r>
    </w:p>
    <w:p w:rsidR="006B07A6" w:rsidRDefault="006B07A6" w:rsidP="006B07A6">
      <w:r>
        <w:t>Ты сбился, брат, верно, нарочно с пути;</w:t>
      </w:r>
    </w:p>
    <w:p w:rsidR="006B07A6" w:rsidRDefault="006B07A6" w:rsidP="006B07A6">
      <w:r>
        <w:t xml:space="preserve">Но тем Михаила тебе не спасти! </w:t>
      </w:r>
    </w:p>
    <w:p w:rsidR="006B07A6" w:rsidRDefault="006B07A6" w:rsidP="006B07A6"/>
    <w:p w:rsidR="006B07A6" w:rsidRPr="00C0123A" w:rsidRDefault="006B07A6" w:rsidP="006B07A6">
      <w:pPr>
        <w:rPr>
          <w:color w:val="FF0000"/>
        </w:rPr>
      </w:pPr>
      <w:r w:rsidRPr="00455A83">
        <w:t xml:space="preserve">Из стихотворения </w:t>
      </w:r>
      <w:r w:rsidRPr="00C0123A">
        <w:rPr>
          <w:color w:val="FF0000"/>
        </w:rPr>
        <w:t>«Иван Сусанин» (1823) поэта-декабриста Кондратия Федоровича Рылеева</w:t>
      </w:r>
    </w:p>
    <w:p w:rsidR="00C90421" w:rsidRDefault="00C90421" w:rsidP="00884A38"/>
    <w:p w:rsidR="00884A38" w:rsidRPr="006B07A6" w:rsidRDefault="006B07A6" w:rsidP="004E6A2C">
      <w:pPr>
        <w:rPr>
          <w:b/>
        </w:rPr>
      </w:pPr>
      <w:r w:rsidRPr="006B07A6">
        <w:rPr>
          <w:b/>
        </w:rPr>
        <w:t>50 баллов</w:t>
      </w:r>
    </w:p>
    <w:p w:rsidR="006326BA" w:rsidRPr="005D3D65" w:rsidRDefault="005D3D65" w:rsidP="00884A38">
      <w:pPr>
        <w:rPr>
          <w:b/>
        </w:rPr>
      </w:pPr>
      <w:r w:rsidRPr="005D3D65">
        <w:rPr>
          <w:b/>
        </w:rPr>
        <w:t>Кому посвящены эти строки?</w:t>
      </w:r>
    </w:p>
    <w:p w:rsidR="00455A83" w:rsidRPr="00455A83" w:rsidRDefault="00455A83" w:rsidP="00455A83">
      <w:r w:rsidRPr="00455A83">
        <w:t>Любви надежды тихой славы</w:t>
      </w:r>
    </w:p>
    <w:p w:rsidR="00455A83" w:rsidRPr="00455A83" w:rsidRDefault="00455A83" w:rsidP="00455A83">
      <w:r w:rsidRPr="00455A83">
        <w:t>Недолго нежил нас обман,</w:t>
      </w:r>
    </w:p>
    <w:p w:rsidR="00455A83" w:rsidRPr="00455A83" w:rsidRDefault="00455A83" w:rsidP="00455A83">
      <w:r w:rsidRPr="00455A83">
        <w:t>Исчезли юные забавы,</w:t>
      </w:r>
    </w:p>
    <w:p w:rsidR="00455A83" w:rsidRPr="00455A83" w:rsidRDefault="00455A83" w:rsidP="00455A83">
      <w:r w:rsidRPr="00455A83">
        <w:t>Как сон, как утренний туман;….</w:t>
      </w:r>
    </w:p>
    <w:p w:rsidR="00455A83" w:rsidRPr="00455A83" w:rsidRDefault="00455A83" w:rsidP="00455A83">
      <w:r w:rsidRPr="00455A83">
        <w:t>Пока свободою горим</w:t>
      </w:r>
    </w:p>
    <w:p w:rsidR="00455A83" w:rsidRPr="00455A83" w:rsidRDefault="00455A83" w:rsidP="00455A83">
      <w:r w:rsidRPr="00455A83">
        <w:t>Пока сердца для чести живы,</w:t>
      </w:r>
    </w:p>
    <w:p w:rsidR="00455A83" w:rsidRPr="00455A83" w:rsidRDefault="00455A83" w:rsidP="00455A83">
      <w:r w:rsidRPr="00455A83">
        <w:t>Мой друг, отчизне посвятим</w:t>
      </w:r>
    </w:p>
    <w:p w:rsidR="00455A83" w:rsidRPr="00455A83" w:rsidRDefault="00455A83" w:rsidP="00455A83">
      <w:r w:rsidRPr="00455A83">
        <w:t>Души прекрасные порывы!</w:t>
      </w:r>
    </w:p>
    <w:p w:rsidR="00455A83" w:rsidRPr="00455A83" w:rsidRDefault="00455A83" w:rsidP="00455A83">
      <w:r w:rsidRPr="00455A83">
        <w:t>Товарищ верь: взойдет она,</w:t>
      </w:r>
    </w:p>
    <w:p w:rsidR="00455A83" w:rsidRPr="00455A83" w:rsidRDefault="00455A83" w:rsidP="00455A83">
      <w:r w:rsidRPr="00455A83">
        <w:t>Звезда пленительного счастья,</w:t>
      </w:r>
    </w:p>
    <w:p w:rsidR="00455A83" w:rsidRPr="00455A83" w:rsidRDefault="00455A83" w:rsidP="00455A83">
      <w:r w:rsidRPr="00455A83">
        <w:t>Россия вспрянет ото сна,</w:t>
      </w:r>
    </w:p>
    <w:p w:rsidR="00455A83" w:rsidRPr="00455A83" w:rsidRDefault="00455A83" w:rsidP="00455A83">
      <w:r w:rsidRPr="00455A83">
        <w:t>И на обломках самовластья</w:t>
      </w:r>
    </w:p>
    <w:p w:rsidR="00455A83" w:rsidRPr="00C0123A" w:rsidRDefault="00455A83" w:rsidP="00455A83">
      <w:pPr>
        <w:rPr>
          <w:color w:val="FF0000"/>
        </w:rPr>
      </w:pPr>
      <w:r w:rsidRPr="00455A83">
        <w:t>Напишут наши имена</w:t>
      </w:r>
      <w:r w:rsidRPr="00C0123A">
        <w:rPr>
          <w:color w:val="FF0000"/>
        </w:rPr>
        <w:t>!        (А.С.Пушкин,1818г. «К Чаадаеву»)</w:t>
      </w:r>
    </w:p>
    <w:p w:rsidR="006326BA" w:rsidRPr="00455A83" w:rsidRDefault="00455A83" w:rsidP="006326BA">
      <w:pPr>
        <w:rPr>
          <w:i/>
        </w:rPr>
      </w:pPr>
      <w:r w:rsidRPr="00455A83">
        <w:rPr>
          <w:i/>
        </w:rPr>
        <w:t>Чаадаев - друг Пушкина с лицейских лет. Поэт убеждает в этих стихах своего друга, что вольнолюбивые надежды скоро сбудутся и что оба они примут участие в разрушении самодержавия.</w:t>
      </w:r>
    </w:p>
    <w:p w:rsidR="006326BA" w:rsidRDefault="006326BA" w:rsidP="006326BA"/>
    <w:p w:rsidR="00D36DBF" w:rsidRDefault="00D36DBF" w:rsidP="006326BA"/>
    <w:p w:rsidR="00D36DBF" w:rsidRPr="00D36DBF" w:rsidRDefault="00D36DBF" w:rsidP="00D36DBF">
      <w:pPr>
        <w:ind w:right="76"/>
        <w:jc w:val="center"/>
        <w:rPr>
          <w:b/>
          <w:color w:val="FF0000"/>
          <w:sz w:val="22"/>
          <w:szCs w:val="22"/>
        </w:rPr>
      </w:pPr>
      <w:r w:rsidRPr="00D36DBF">
        <w:rPr>
          <w:b/>
          <w:color w:val="FF0000"/>
          <w:sz w:val="22"/>
          <w:szCs w:val="22"/>
        </w:rPr>
        <w:t>Дела давно минувших дней</w:t>
      </w:r>
    </w:p>
    <w:p w:rsidR="006326BA" w:rsidRPr="00D36DBF" w:rsidRDefault="00D36DBF" w:rsidP="00D36DBF">
      <w:pPr>
        <w:jc w:val="center"/>
        <w:rPr>
          <w:color w:val="FF0000"/>
        </w:rPr>
      </w:pPr>
      <w:r w:rsidRPr="00D36DBF">
        <w:rPr>
          <w:b/>
          <w:color w:val="FF0000"/>
          <w:sz w:val="22"/>
          <w:szCs w:val="22"/>
        </w:rPr>
        <w:t>(</w:t>
      </w:r>
      <w:r w:rsidRPr="00D36DBF">
        <w:rPr>
          <w:color w:val="FF0000"/>
          <w:sz w:val="22"/>
          <w:szCs w:val="22"/>
        </w:rPr>
        <w:t>исторические события</w:t>
      </w:r>
      <w:r w:rsidRPr="00D36DBF">
        <w:rPr>
          <w:b/>
          <w:color w:val="FF0000"/>
          <w:sz w:val="22"/>
          <w:szCs w:val="22"/>
        </w:rPr>
        <w:t>)</w:t>
      </w:r>
    </w:p>
    <w:p w:rsidR="00D36DBF" w:rsidRDefault="00D36DBF" w:rsidP="006326BA">
      <w:pPr>
        <w:rPr>
          <w:b/>
        </w:rPr>
        <w:sectPr w:rsidR="00D36DBF" w:rsidSect="00C904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6DBF" w:rsidRDefault="00D36DBF" w:rsidP="006326BA">
      <w:pPr>
        <w:rPr>
          <w:b/>
        </w:rPr>
      </w:pPr>
    </w:p>
    <w:p w:rsidR="007B683B" w:rsidRDefault="007B683B" w:rsidP="006326BA">
      <w:pPr>
        <w:rPr>
          <w:b/>
        </w:rPr>
        <w:sectPr w:rsidR="007B683B" w:rsidSect="00D36D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326BA" w:rsidRPr="005D3D65" w:rsidRDefault="00D36DBF" w:rsidP="005D3D65">
      <w:pPr>
        <w:pStyle w:val="a3"/>
        <w:rPr>
          <w:b/>
        </w:rPr>
      </w:pPr>
      <w:r w:rsidRPr="005D3D65">
        <w:rPr>
          <w:b/>
        </w:rPr>
        <w:lastRenderedPageBreak/>
        <w:t>10 баллов</w:t>
      </w:r>
    </w:p>
    <w:p w:rsidR="007B683B" w:rsidRPr="007B683B" w:rsidRDefault="007B683B" w:rsidP="005D3D65">
      <w:pPr>
        <w:pStyle w:val="a3"/>
      </w:pPr>
      <w:r w:rsidRPr="007B683B">
        <w:t>Отсель грозить мы будем шведу.</w:t>
      </w:r>
    </w:p>
    <w:p w:rsidR="007B683B" w:rsidRPr="007B683B" w:rsidRDefault="007B683B" w:rsidP="005D3D65">
      <w:pPr>
        <w:pStyle w:val="a3"/>
      </w:pPr>
      <w:r w:rsidRPr="007B683B">
        <w:t xml:space="preserve">Здесь город будет заложен </w:t>
      </w:r>
    </w:p>
    <w:p w:rsidR="007B683B" w:rsidRPr="007B683B" w:rsidRDefault="007B683B" w:rsidP="005D3D65">
      <w:pPr>
        <w:pStyle w:val="a3"/>
      </w:pPr>
      <w:r w:rsidRPr="007B683B">
        <w:t>Назло надменному соседу.</w:t>
      </w:r>
    </w:p>
    <w:p w:rsidR="007B683B" w:rsidRPr="007B683B" w:rsidRDefault="007B683B" w:rsidP="005D3D65">
      <w:pPr>
        <w:pStyle w:val="a3"/>
      </w:pPr>
      <w:r w:rsidRPr="007B683B">
        <w:t>Природой здесь нам суждено</w:t>
      </w:r>
    </w:p>
    <w:p w:rsidR="007B683B" w:rsidRPr="007B683B" w:rsidRDefault="007B683B" w:rsidP="005D3D65">
      <w:pPr>
        <w:pStyle w:val="a3"/>
      </w:pPr>
      <w:r w:rsidRPr="007B683B">
        <w:t>В Европу прорубить окно,</w:t>
      </w:r>
    </w:p>
    <w:p w:rsidR="003F747A" w:rsidRDefault="007B683B" w:rsidP="005D3D65">
      <w:pPr>
        <w:pStyle w:val="a3"/>
      </w:pPr>
      <w:r w:rsidRPr="007B683B">
        <w:t xml:space="preserve">Ногою твердой стать при море. </w:t>
      </w:r>
    </w:p>
    <w:p w:rsidR="007B683B" w:rsidRPr="007B683B" w:rsidRDefault="007B683B" w:rsidP="005D3D65">
      <w:pPr>
        <w:pStyle w:val="a3"/>
      </w:pPr>
      <w:r w:rsidRPr="007B683B">
        <w:t>(А.С.Пушкин «Медный всадник »)</w:t>
      </w:r>
    </w:p>
    <w:p w:rsidR="004E6A2C" w:rsidRPr="004E6A2C" w:rsidRDefault="004E6A2C" w:rsidP="004E6A2C">
      <w:pPr>
        <w:pStyle w:val="a3"/>
        <w:rPr>
          <w:color w:val="C00000"/>
        </w:rPr>
      </w:pPr>
      <w:r>
        <w:rPr>
          <w:color w:val="C00000"/>
        </w:rPr>
        <w:t xml:space="preserve">Ответ: </w:t>
      </w:r>
      <w:r w:rsidRPr="004E6A2C">
        <w:rPr>
          <w:color w:val="C00000"/>
        </w:rPr>
        <w:t xml:space="preserve">1700г.- Основание </w:t>
      </w:r>
      <w:r>
        <w:rPr>
          <w:color w:val="C00000"/>
        </w:rPr>
        <w:t xml:space="preserve">Санкт - </w:t>
      </w:r>
      <w:r w:rsidRPr="004E6A2C">
        <w:rPr>
          <w:color w:val="C00000"/>
        </w:rPr>
        <w:t>Петербурга.</w:t>
      </w:r>
    </w:p>
    <w:p w:rsidR="007B683B" w:rsidRDefault="007B683B" w:rsidP="005D3D65">
      <w:pPr>
        <w:pStyle w:val="a3"/>
        <w:sectPr w:rsidR="007B683B" w:rsidSect="007B683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683B" w:rsidRDefault="007B683B" w:rsidP="005D3D65">
      <w:pPr>
        <w:pStyle w:val="a3"/>
        <w:sectPr w:rsidR="007B683B" w:rsidSect="007B683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6DBF" w:rsidRDefault="00D36DBF" w:rsidP="005D3D65">
      <w:pPr>
        <w:pStyle w:val="a3"/>
        <w:rPr>
          <w:b/>
        </w:rPr>
      </w:pPr>
      <w:r w:rsidRPr="005D3D65">
        <w:rPr>
          <w:b/>
        </w:rPr>
        <w:lastRenderedPageBreak/>
        <w:t>20 баллов</w:t>
      </w:r>
    </w:p>
    <w:p w:rsidR="004E6A2C" w:rsidRPr="005D3D65" w:rsidRDefault="004E6A2C" w:rsidP="005D3D65">
      <w:pPr>
        <w:pStyle w:val="a3"/>
        <w:rPr>
          <w:b/>
        </w:rPr>
      </w:pPr>
      <w:r>
        <w:rPr>
          <w:b/>
        </w:rPr>
        <w:t>Какому историческому событию посвящены строки?</w:t>
      </w:r>
    </w:p>
    <w:p w:rsidR="00D36DBF" w:rsidRPr="00D36DBF" w:rsidRDefault="00D36DBF" w:rsidP="005D3D65">
      <w:pPr>
        <w:pStyle w:val="a3"/>
      </w:pPr>
      <w:r w:rsidRPr="00D36DBF">
        <w:t>Ой, ты Новгород Великий,</w:t>
      </w:r>
    </w:p>
    <w:p w:rsidR="00D36DBF" w:rsidRPr="00D36DBF" w:rsidRDefault="00D36DBF" w:rsidP="005D3D65">
      <w:pPr>
        <w:pStyle w:val="a3"/>
      </w:pPr>
      <w:r w:rsidRPr="00D36DBF">
        <w:t>Господин торговых дел!</w:t>
      </w:r>
    </w:p>
    <w:p w:rsidR="00D36DBF" w:rsidRPr="00D36DBF" w:rsidRDefault="00D36DBF" w:rsidP="005D3D65">
      <w:pPr>
        <w:pStyle w:val="a3"/>
      </w:pPr>
      <w:r w:rsidRPr="00D36DBF">
        <w:t>От боев с ордою дикой</w:t>
      </w:r>
    </w:p>
    <w:p w:rsidR="00D36DBF" w:rsidRPr="00D36DBF" w:rsidRDefault="00D36DBF" w:rsidP="005D3D65">
      <w:pPr>
        <w:pStyle w:val="a3"/>
      </w:pPr>
      <w:r w:rsidRPr="00D36DBF">
        <w:t>Ты счастливо уцелел.</w:t>
      </w:r>
    </w:p>
    <w:p w:rsidR="00D36DBF" w:rsidRPr="00D36DBF" w:rsidRDefault="00D36DBF" w:rsidP="005D3D65">
      <w:pPr>
        <w:pStyle w:val="a3"/>
      </w:pPr>
      <w:r w:rsidRPr="00D36DBF">
        <w:t>Там, куда садится солнце</w:t>
      </w:r>
    </w:p>
    <w:p w:rsidR="00D36DBF" w:rsidRPr="00D36DBF" w:rsidRDefault="00D36DBF" w:rsidP="005D3D65">
      <w:pPr>
        <w:pStyle w:val="a3"/>
      </w:pPr>
      <w:r w:rsidRPr="00D36DBF">
        <w:lastRenderedPageBreak/>
        <w:t>Неспокойно в этот час,</w:t>
      </w:r>
    </w:p>
    <w:p w:rsidR="00D36DBF" w:rsidRPr="00D36DBF" w:rsidRDefault="00D36DBF" w:rsidP="005D3D65">
      <w:pPr>
        <w:pStyle w:val="a3"/>
      </w:pPr>
      <w:r w:rsidRPr="00D36DBF">
        <w:t>Ведь задумали ливонцы</w:t>
      </w:r>
    </w:p>
    <w:p w:rsidR="00D36DBF" w:rsidRPr="00D36DBF" w:rsidRDefault="00D36DBF" w:rsidP="005D3D65">
      <w:pPr>
        <w:pStyle w:val="a3"/>
      </w:pPr>
      <w:r w:rsidRPr="00D36DBF">
        <w:t>Наши земли взять от нас.</w:t>
      </w:r>
    </w:p>
    <w:p w:rsidR="00D36DBF" w:rsidRPr="00D36DBF" w:rsidRDefault="00D36DBF" w:rsidP="005D3D65">
      <w:pPr>
        <w:pStyle w:val="a3"/>
      </w:pPr>
      <w:r w:rsidRPr="00D36DBF">
        <w:t xml:space="preserve">Шла в поход большая рать </w:t>
      </w:r>
    </w:p>
    <w:p w:rsidR="00D36DBF" w:rsidRPr="00D36DBF" w:rsidRDefault="00D36DBF" w:rsidP="005D3D65">
      <w:pPr>
        <w:pStyle w:val="a3"/>
      </w:pPr>
      <w:r w:rsidRPr="00D36DBF">
        <w:t>Позади, остался дом и тепло людское</w:t>
      </w:r>
    </w:p>
    <w:p w:rsidR="004E6A2C" w:rsidRPr="004E6A2C" w:rsidRDefault="00D36DBF" w:rsidP="004E6A2C">
      <w:pPr>
        <w:pStyle w:val="a3"/>
        <w:rPr>
          <w:color w:val="C00000"/>
        </w:rPr>
      </w:pPr>
      <w:r w:rsidRPr="00D36DBF">
        <w:t>Впереди сверкало льдом озеро Чудское!</w:t>
      </w:r>
      <w:r w:rsidR="004E6A2C" w:rsidRPr="004E6A2C">
        <w:t xml:space="preserve"> </w:t>
      </w:r>
      <w:r w:rsidR="004E6A2C">
        <w:t xml:space="preserve"> </w:t>
      </w:r>
      <w:r w:rsidR="004E6A2C" w:rsidRPr="004E6A2C">
        <w:rPr>
          <w:color w:val="C00000"/>
        </w:rPr>
        <w:t>Ответ: 1242г. - Ледовое побоище</w:t>
      </w:r>
    </w:p>
    <w:p w:rsidR="00D36DBF" w:rsidRPr="004E6A2C" w:rsidRDefault="00D36DBF" w:rsidP="005D3D65">
      <w:pPr>
        <w:pStyle w:val="a3"/>
        <w:rPr>
          <w:color w:val="C00000"/>
        </w:rPr>
        <w:sectPr w:rsidR="00D36DBF" w:rsidRPr="004E6A2C" w:rsidSect="007B683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6DBF" w:rsidRDefault="00D36DBF" w:rsidP="005D3D65">
      <w:pPr>
        <w:pStyle w:val="a3"/>
      </w:pPr>
    </w:p>
    <w:p w:rsidR="007B683B" w:rsidRDefault="007B683B" w:rsidP="005D3D65">
      <w:pPr>
        <w:pStyle w:val="a3"/>
        <w:sectPr w:rsidR="007B683B" w:rsidSect="007B683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683B" w:rsidRDefault="007B683B" w:rsidP="005D3D65">
      <w:pPr>
        <w:pStyle w:val="a3"/>
        <w:sectPr w:rsidR="007B683B" w:rsidSect="00AB7AF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6DBF" w:rsidRDefault="00D36DBF" w:rsidP="00D36DBF">
      <w:pPr>
        <w:rPr>
          <w:b/>
        </w:rPr>
      </w:pPr>
      <w:r w:rsidRPr="00D36DBF">
        <w:rPr>
          <w:b/>
        </w:rPr>
        <w:lastRenderedPageBreak/>
        <w:t xml:space="preserve"> 30 баллов</w:t>
      </w:r>
    </w:p>
    <w:p w:rsidR="00D36DBF" w:rsidRDefault="00D36DBF" w:rsidP="00D36DBF"/>
    <w:p w:rsidR="007B683B" w:rsidRPr="005D3D65" w:rsidRDefault="005D3D65" w:rsidP="00D36DBF">
      <w:pPr>
        <w:rPr>
          <w:sz w:val="28"/>
          <w:szCs w:val="28"/>
        </w:rPr>
        <w:sectPr w:rsidR="007B683B" w:rsidRPr="005D3D65" w:rsidSect="00AB7AF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D3D65">
        <w:rPr>
          <w:sz w:val="28"/>
          <w:szCs w:val="28"/>
        </w:rPr>
        <w:t>О каком историческом событии идет речь?</w:t>
      </w:r>
    </w:p>
    <w:p w:rsidR="00D36DBF" w:rsidRPr="00D36DBF" w:rsidRDefault="00D36DBF" w:rsidP="00D36DBF">
      <w:r w:rsidRPr="00D36DBF">
        <w:lastRenderedPageBreak/>
        <w:t>Как мне о битве на Дону</w:t>
      </w:r>
    </w:p>
    <w:p w:rsidR="00D36DBF" w:rsidRPr="00D36DBF" w:rsidRDefault="00D36DBF" w:rsidP="00D36DBF">
      <w:r w:rsidRPr="00D36DBF">
        <w:t>Рассказ продолжить мой.</w:t>
      </w:r>
    </w:p>
    <w:p w:rsidR="00D36DBF" w:rsidRPr="00D36DBF" w:rsidRDefault="00D36DBF" w:rsidP="00D36DBF">
      <w:r w:rsidRPr="00D36DBF">
        <w:t>Читатель я не обману, сказав о битве той,</w:t>
      </w:r>
    </w:p>
    <w:p w:rsidR="00D36DBF" w:rsidRPr="00D36DBF" w:rsidRDefault="00D36DBF" w:rsidP="00D36DBF">
      <w:r w:rsidRPr="00D36DBF">
        <w:t>Что не было еще такой</w:t>
      </w:r>
    </w:p>
    <w:p w:rsidR="00D36DBF" w:rsidRPr="00D36DBF" w:rsidRDefault="00D36DBF" w:rsidP="00D36DBF">
      <w:r w:rsidRPr="00D36DBF">
        <w:t>И хоть кого спроси</w:t>
      </w:r>
    </w:p>
    <w:p w:rsidR="00D36DBF" w:rsidRPr="00D36DBF" w:rsidRDefault="00D36DBF" w:rsidP="00D36DBF">
      <w:r w:rsidRPr="00D36DBF">
        <w:t>Мамаево побоище все знают на Руси!</w:t>
      </w:r>
    </w:p>
    <w:p w:rsidR="00D36DBF" w:rsidRPr="00D36DBF" w:rsidRDefault="00D36DBF" w:rsidP="00D36DBF">
      <w:r w:rsidRPr="00D36DBF">
        <w:t>Стоял такой великий стон</w:t>
      </w:r>
    </w:p>
    <w:p w:rsidR="00D36DBF" w:rsidRPr="00D36DBF" w:rsidRDefault="00D36DBF" w:rsidP="00D36DBF">
      <w:r w:rsidRPr="00D36DBF">
        <w:t>Шел бой с такою кровью,</w:t>
      </w:r>
    </w:p>
    <w:p w:rsidR="00D36DBF" w:rsidRPr="00D36DBF" w:rsidRDefault="00D36DBF" w:rsidP="00D36DBF">
      <w:r w:rsidRPr="00D36DBF">
        <w:t>Что был в багрец окрашен Дон</w:t>
      </w:r>
    </w:p>
    <w:p w:rsidR="00D36DBF" w:rsidRPr="00D36DBF" w:rsidRDefault="00D36DBF" w:rsidP="00D36DBF">
      <w:r w:rsidRPr="00D36DBF">
        <w:t>До самого низовья!</w:t>
      </w:r>
    </w:p>
    <w:p w:rsidR="00D36DBF" w:rsidRPr="00D36DBF" w:rsidRDefault="00D36DBF" w:rsidP="00D36DBF">
      <w:r w:rsidRPr="00D36DBF">
        <w:t xml:space="preserve">А князя Дмитрием Донским </w:t>
      </w:r>
    </w:p>
    <w:p w:rsidR="00D36DBF" w:rsidRPr="00D36DBF" w:rsidRDefault="00D36DBF" w:rsidP="00D36DBF">
      <w:r w:rsidRPr="00D36DBF">
        <w:t>С тех пор прозвал народ</w:t>
      </w:r>
    </w:p>
    <w:p w:rsidR="00D36DBF" w:rsidRDefault="00D36DBF" w:rsidP="00D36DBF">
      <w:r w:rsidRPr="00D36DBF">
        <w:t>И слава добрая за ним до наших дней течет!</w:t>
      </w:r>
    </w:p>
    <w:p w:rsidR="005D3D65" w:rsidRPr="00D36DBF" w:rsidRDefault="005D3D65" w:rsidP="005D3D6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ответ: </w:t>
      </w:r>
      <w:r w:rsidRPr="00D36DBF">
        <w:rPr>
          <w:color w:val="FF0000"/>
          <w:sz w:val="28"/>
          <w:szCs w:val="28"/>
        </w:rPr>
        <w:t>1380г. - Куликовская битва.</w:t>
      </w:r>
    </w:p>
    <w:p w:rsidR="007B683B" w:rsidRDefault="007B683B" w:rsidP="00D36DBF">
      <w:pPr>
        <w:sectPr w:rsidR="007B683B" w:rsidSect="007B683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683B" w:rsidRDefault="007B683B" w:rsidP="00D36DBF">
      <w:pPr>
        <w:rPr>
          <w:b/>
        </w:rPr>
        <w:sectPr w:rsidR="007B683B" w:rsidSect="007B683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B683B" w:rsidRDefault="007B683B" w:rsidP="00D36DBF">
      <w:pPr>
        <w:rPr>
          <w:b/>
        </w:rPr>
        <w:sectPr w:rsidR="007B683B" w:rsidSect="007B683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F747A" w:rsidRDefault="003F747A" w:rsidP="00D36DBF">
      <w:pPr>
        <w:rPr>
          <w:b/>
        </w:rPr>
      </w:pPr>
    </w:p>
    <w:p w:rsidR="007B683B" w:rsidRPr="005D3D65" w:rsidRDefault="007B683B" w:rsidP="005D3D65">
      <w:pPr>
        <w:pStyle w:val="a3"/>
        <w:rPr>
          <w:b/>
        </w:rPr>
      </w:pPr>
      <w:r w:rsidRPr="005D3D65">
        <w:rPr>
          <w:b/>
        </w:rPr>
        <w:t>40 баллов</w:t>
      </w:r>
    </w:p>
    <w:p w:rsidR="002622B5" w:rsidRPr="005D3D65" w:rsidRDefault="002622B5" w:rsidP="003F747A">
      <w:pPr>
        <w:rPr>
          <w:b/>
        </w:rPr>
        <w:sectPr w:rsidR="002622B5" w:rsidRPr="005D3D65" w:rsidSect="007B683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747A" w:rsidRPr="004E6A2C" w:rsidRDefault="005D3D65" w:rsidP="003F747A">
      <w:pPr>
        <w:rPr>
          <w:b/>
        </w:rPr>
      </w:pPr>
      <w:r w:rsidRPr="004E6A2C">
        <w:rPr>
          <w:b/>
        </w:rPr>
        <w:lastRenderedPageBreak/>
        <w:t>Какому историческому событию посвящены эти строки?</w:t>
      </w:r>
    </w:p>
    <w:p w:rsidR="007B683B" w:rsidRPr="007B683B" w:rsidRDefault="003F747A" w:rsidP="005D3D65">
      <w:pPr>
        <w:pStyle w:val="a3"/>
      </w:pPr>
      <w:r>
        <w:t xml:space="preserve">   </w:t>
      </w:r>
      <w:r w:rsidR="007B683B" w:rsidRPr="007B683B">
        <w:t xml:space="preserve"> Полки ряды свои сомкнули,</w:t>
      </w:r>
    </w:p>
    <w:p w:rsidR="007B683B" w:rsidRPr="007B683B" w:rsidRDefault="007B683B" w:rsidP="005D3D65">
      <w:pPr>
        <w:pStyle w:val="a3"/>
      </w:pPr>
      <w:r w:rsidRPr="007B683B">
        <w:t xml:space="preserve">    В кустах рассыпались стрелки,</w:t>
      </w:r>
    </w:p>
    <w:p w:rsidR="007B683B" w:rsidRPr="007B683B" w:rsidRDefault="007B683B" w:rsidP="005D3D65">
      <w:pPr>
        <w:pStyle w:val="a3"/>
      </w:pPr>
      <w:r w:rsidRPr="007B683B">
        <w:t xml:space="preserve">    Катятся ядра, свищут пули,</w:t>
      </w:r>
    </w:p>
    <w:p w:rsidR="007B683B" w:rsidRPr="007B683B" w:rsidRDefault="007B683B" w:rsidP="005D3D65">
      <w:pPr>
        <w:pStyle w:val="a3"/>
      </w:pPr>
      <w:r w:rsidRPr="007B683B">
        <w:t xml:space="preserve">    Нависли хладные штыки.</w:t>
      </w:r>
    </w:p>
    <w:p w:rsidR="007B683B" w:rsidRPr="007B683B" w:rsidRDefault="007B683B" w:rsidP="005D3D65">
      <w:pPr>
        <w:pStyle w:val="a3"/>
      </w:pPr>
      <w:r w:rsidRPr="007B683B">
        <w:t xml:space="preserve">    Сыны любимые победы</w:t>
      </w:r>
    </w:p>
    <w:p w:rsidR="007B683B" w:rsidRDefault="007B683B" w:rsidP="005D3D65">
      <w:pPr>
        <w:pStyle w:val="a3"/>
      </w:pPr>
      <w:r w:rsidRPr="007B683B">
        <w:lastRenderedPageBreak/>
        <w:t xml:space="preserve">    Сквозь огнь окопов рвутся шведы.   </w:t>
      </w:r>
    </w:p>
    <w:p w:rsidR="007B683B" w:rsidRDefault="007B683B" w:rsidP="005D3D65">
      <w:pPr>
        <w:pStyle w:val="a3"/>
      </w:pPr>
    </w:p>
    <w:p w:rsidR="007B683B" w:rsidRDefault="007B683B" w:rsidP="005D3D65">
      <w:pPr>
        <w:pStyle w:val="a3"/>
      </w:pPr>
      <w:r>
        <w:t>«Швед, русский колет, рубит, режет,</w:t>
      </w:r>
    </w:p>
    <w:p w:rsidR="007B683B" w:rsidRDefault="007B683B" w:rsidP="005D3D65">
      <w:pPr>
        <w:pStyle w:val="a3"/>
      </w:pPr>
      <w:r>
        <w:t>Бой барабанный, крики, скрежет,</w:t>
      </w:r>
    </w:p>
    <w:p w:rsidR="007B683B" w:rsidRDefault="007B683B" w:rsidP="005D3D65">
      <w:pPr>
        <w:pStyle w:val="a3"/>
      </w:pPr>
      <w:r>
        <w:t>Гром пушек, топот, ржанье, стон,</w:t>
      </w:r>
    </w:p>
    <w:p w:rsidR="005D3D65" w:rsidRDefault="007B683B" w:rsidP="005D3D65">
      <w:pPr>
        <w:pStyle w:val="a3"/>
        <w:rPr>
          <w:color w:val="FF0000"/>
        </w:rPr>
      </w:pPr>
      <w:r>
        <w:t>И</w:t>
      </w:r>
      <w:r w:rsidR="002622B5">
        <w:t xml:space="preserve"> смерть и ад со всех сторон»</w:t>
      </w:r>
      <w:r w:rsidR="005D3D65" w:rsidRPr="005D3D65">
        <w:rPr>
          <w:color w:val="FF0000"/>
        </w:rPr>
        <w:t xml:space="preserve"> </w:t>
      </w:r>
    </w:p>
    <w:p w:rsidR="007B683B" w:rsidRDefault="005D3D65" w:rsidP="005D3D65">
      <w:pPr>
        <w:pStyle w:val="a3"/>
        <w:sectPr w:rsidR="007B683B" w:rsidSect="002622B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E53FA2">
        <w:rPr>
          <w:color w:val="FF0000"/>
        </w:rPr>
        <w:t xml:space="preserve">Полтавская баталия – </w:t>
      </w:r>
      <w:smartTag w:uri="urn:schemas-microsoft-com:office:smarttags" w:element="metricconverter">
        <w:smartTagPr>
          <w:attr w:name="ProductID" w:val="1709 г"/>
        </w:smartTagPr>
        <w:r w:rsidRPr="00E53FA2">
          <w:rPr>
            <w:color w:val="FF0000"/>
          </w:rPr>
          <w:t>1709 г</w:t>
        </w:r>
      </w:smartTag>
    </w:p>
    <w:p w:rsidR="007B683B" w:rsidRDefault="007B683B" w:rsidP="005D3D65">
      <w:pPr>
        <w:pStyle w:val="a3"/>
        <w:sectPr w:rsidR="007B683B" w:rsidSect="002622B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B683B" w:rsidRDefault="007B683B" w:rsidP="005D3D65">
      <w:pPr>
        <w:pStyle w:val="a3"/>
        <w:sectPr w:rsidR="007B683B" w:rsidSect="007B683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B683B" w:rsidRDefault="007B683B" w:rsidP="005D3D65">
      <w:pPr>
        <w:pStyle w:val="a3"/>
        <w:sectPr w:rsidR="007B683B" w:rsidSect="007B683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622B5" w:rsidRDefault="002622B5" w:rsidP="005D3D65">
      <w:pPr>
        <w:pStyle w:val="a3"/>
      </w:pPr>
    </w:p>
    <w:p w:rsidR="007B683B" w:rsidRPr="002622B5" w:rsidRDefault="002622B5" w:rsidP="002622B5">
      <w:pPr>
        <w:tabs>
          <w:tab w:val="left" w:pos="984"/>
        </w:tabs>
        <w:rPr>
          <w:lang w:eastAsia="en-US"/>
        </w:rPr>
        <w:sectPr w:rsidR="007B683B" w:rsidRPr="002622B5" w:rsidSect="007B683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eastAsia="en-US"/>
        </w:rPr>
        <w:tab/>
      </w:r>
    </w:p>
    <w:p w:rsidR="007B683B" w:rsidRPr="005D3D65" w:rsidRDefault="007B683B" w:rsidP="005D3D65">
      <w:pPr>
        <w:pStyle w:val="a3"/>
        <w:rPr>
          <w:b/>
        </w:rPr>
      </w:pPr>
      <w:r w:rsidRPr="005D3D65">
        <w:rPr>
          <w:b/>
        </w:rPr>
        <w:lastRenderedPageBreak/>
        <w:t>5</w:t>
      </w:r>
      <w:r w:rsidR="00D36DBF" w:rsidRPr="005D3D65">
        <w:rPr>
          <w:b/>
        </w:rPr>
        <w:t>0 баллов</w:t>
      </w:r>
    </w:p>
    <w:p w:rsidR="007B683B" w:rsidRPr="002622B5" w:rsidRDefault="002622B5" w:rsidP="005D3D65">
      <w:pPr>
        <w:pStyle w:val="a3"/>
      </w:pPr>
      <w:r w:rsidRPr="002622B5">
        <w:t>О каком историческом событии идет речь?</w:t>
      </w:r>
    </w:p>
    <w:p w:rsidR="002622B5" w:rsidRDefault="002622B5" w:rsidP="005D3D65">
      <w:pPr>
        <w:pStyle w:val="a3"/>
      </w:pPr>
    </w:p>
    <w:p w:rsidR="00C0123A" w:rsidRDefault="00C0123A" w:rsidP="005D3D65">
      <w:pPr>
        <w:pStyle w:val="a3"/>
      </w:pPr>
      <w:r>
        <w:t>В глухие дни Бориса Годунова,</w:t>
      </w:r>
    </w:p>
    <w:p w:rsidR="00C0123A" w:rsidRDefault="00C0123A" w:rsidP="005D3D65">
      <w:pPr>
        <w:pStyle w:val="a3"/>
      </w:pPr>
      <w:r>
        <w:t>Во мгле Российской пасмурной страны,</w:t>
      </w:r>
    </w:p>
    <w:p w:rsidR="00C0123A" w:rsidRDefault="00C0123A" w:rsidP="005D3D65">
      <w:pPr>
        <w:pStyle w:val="a3"/>
      </w:pPr>
      <w:r>
        <w:t>Толпы людей скиталися без крова,</w:t>
      </w:r>
    </w:p>
    <w:p w:rsidR="00C0123A" w:rsidRDefault="00C0123A" w:rsidP="005D3D65">
      <w:pPr>
        <w:pStyle w:val="a3"/>
      </w:pPr>
      <w:r>
        <w:t>И по ночам всходило две луны.</w:t>
      </w:r>
    </w:p>
    <w:p w:rsidR="00C0123A" w:rsidRDefault="00C0123A" w:rsidP="005D3D65">
      <w:pPr>
        <w:pStyle w:val="a3"/>
      </w:pPr>
    </w:p>
    <w:p w:rsidR="00C0123A" w:rsidRDefault="00C0123A" w:rsidP="005D3D65">
      <w:pPr>
        <w:pStyle w:val="a3"/>
      </w:pPr>
      <w:r>
        <w:t>Два солнца по утрам светило с неба,</w:t>
      </w:r>
    </w:p>
    <w:p w:rsidR="00C0123A" w:rsidRDefault="002622B5" w:rsidP="005D3D65">
      <w:pPr>
        <w:pStyle w:val="a3"/>
      </w:pPr>
      <w:r>
        <w:t>С свирепостью на да</w:t>
      </w:r>
      <w:r w:rsidR="00C0123A">
        <w:t>льный мир смотря.</w:t>
      </w:r>
    </w:p>
    <w:p w:rsidR="00C0123A" w:rsidRDefault="00C0123A" w:rsidP="005D3D65">
      <w:pPr>
        <w:pStyle w:val="a3"/>
      </w:pPr>
      <w:r>
        <w:t>И вопль протяжный: "Хлеба! Хлеба! Хлеба!"</w:t>
      </w:r>
    </w:p>
    <w:p w:rsidR="00C0123A" w:rsidRDefault="00C0123A" w:rsidP="005D3D65">
      <w:pPr>
        <w:pStyle w:val="a3"/>
      </w:pPr>
      <w:r>
        <w:lastRenderedPageBreak/>
        <w:t>Из тьмы лесов стремился до царя.</w:t>
      </w:r>
    </w:p>
    <w:p w:rsidR="00C0123A" w:rsidRDefault="00C0123A" w:rsidP="005D3D65">
      <w:pPr>
        <w:pStyle w:val="a3"/>
      </w:pPr>
    </w:p>
    <w:p w:rsidR="00C0123A" w:rsidRDefault="00C0123A" w:rsidP="005D3D65">
      <w:pPr>
        <w:pStyle w:val="a3"/>
      </w:pPr>
      <w:r>
        <w:t>На улицах иссохшие скелеты</w:t>
      </w:r>
    </w:p>
    <w:p w:rsidR="00C0123A" w:rsidRDefault="00C0123A" w:rsidP="005D3D65">
      <w:pPr>
        <w:pStyle w:val="a3"/>
      </w:pPr>
      <w:r>
        <w:t>Щипали жадно чахлую траву,</w:t>
      </w:r>
    </w:p>
    <w:p w:rsidR="00C0123A" w:rsidRDefault="00C0123A" w:rsidP="005D3D65">
      <w:pPr>
        <w:pStyle w:val="a3"/>
      </w:pPr>
      <w:r>
        <w:t>Как скот,- озверены и неодеты,</w:t>
      </w:r>
    </w:p>
    <w:p w:rsidR="00C0123A" w:rsidRDefault="00C0123A" w:rsidP="005D3D65">
      <w:pPr>
        <w:pStyle w:val="a3"/>
      </w:pPr>
      <w:r>
        <w:t>И сны осуществлялись наяву.</w:t>
      </w:r>
    </w:p>
    <w:p w:rsidR="00C0123A" w:rsidRDefault="00C0123A" w:rsidP="005D3D65">
      <w:pPr>
        <w:pStyle w:val="a3"/>
      </w:pPr>
    </w:p>
    <w:p w:rsidR="00C0123A" w:rsidRDefault="00C0123A" w:rsidP="005D3D65">
      <w:pPr>
        <w:pStyle w:val="a3"/>
      </w:pPr>
      <w:r>
        <w:t>Гроба, отяжелевшие от гнили,</w:t>
      </w:r>
    </w:p>
    <w:p w:rsidR="00C0123A" w:rsidRDefault="00C0123A" w:rsidP="005D3D65">
      <w:pPr>
        <w:pStyle w:val="a3"/>
      </w:pPr>
      <w:r>
        <w:t>Живым давали смрадный адский хлеб,</w:t>
      </w:r>
    </w:p>
    <w:p w:rsidR="00C0123A" w:rsidRDefault="00C0123A" w:rsidP="005D3D65">
      <w:pPr>
        <w:pStyle w:val="a3"/>
      </w:pPr>
      <w:r>
        <w:t>Во рту у мертвых сено находили,</w:t>
      </w:r>
    </w:p>
    <w:p w:rsidR="00C0123A" w:rsidRDefault="00C0123A" w:rsidP="005D3D65">
      <w:pPr>
        <w:pStyle w:val="a3"/>
      </w:pPr>
      <w:r>
        <w:t>И каждый дом был сумрачный вертеп.</w:t>
      </w:r>
    </w:p>
    <w:p w:rsidR="00C0123A" w:rsidRDefault="00C0123A" w:rsidP="005D3D65">
      <w:pPr>
        <w:pStyle w:val="a3"/>
      </w:pPr>
    </w:p>
    <w:p w:rsidR="00C0123A" w:rsidRDefault="00C0123A" w:rsidP="005D3D65">
      <w:pPr>
        <w:pStyle w:val="a3"/>
      </w:pPr>
      <w:r>
        <w:t>От бурь и вихрей башни низвергались,</w:t>
      </w:r>
    </w:p>
    <w:p w:rsidR="00C0123A" w:rsidRDefault="00C0123A" w:rsidP="005D3D65">
      <w:pPr>
        <w:pStyle w:val="a3"/>
      </w:pPr>
      <w:r>
        <w:t>И небеса, таясь меж туч тройных,</w:t>
      </w:r>
    </w:p>
    <w:p w:rsidR="00C0123A" w:rsidRDefault="00C0123A" w:rsidP="005D3D65">
      <w:pPr>
        <w:pStyle w:val="a3"/>
      </w:pPr>
      <w:r>
        <w:t>Внезапно красным светом озарялись,</w:t>
      </w:r>
    </w:p>
    <w:p w:rsidR="00C0123A" w:rsidRDefault="00C0123A" w:rsidP="005D3D65">
      <w:pPr>
        <w:pStyle w:val="a3"/>
      </w:pPr>
      <w:r>
        <w:t>Являя битву воинств неземных.</w:t>
      </w:r>
    </w:p>
    <w:p w:rsidR="00C0123A" w:rsidRDefault="00C0123A" w:rsidP="005D3D65">
      <w:pPr>
        <w:pStyle w:val="a3"/>
      </w:pPr>
    </w:p>
    <w:p w:rsidR="00C0123A" w:rsidRDefault="00C0123A" w:rsidP="005D3D65">
      <w:pPr>
        <w:pStyle w:val="a3"/>
      </w:pPr>
      <w:r>
        <w:t>Невиданные птицы прилетали,</w:t>
      </w:r>
    </w:p>
    <w:p w:rsidR="00C0123A" w:rsidRDefault="00C0123A" w:rsidP="005D3D65">
      <w:pPr>
        <w:pStyle w:val="a3"/>
      </w:pPr>
      <w:r>
        <w:t>Орлы парили с криком над Москвой,</w:t>
      </w:r>
    </w:p>
    <w:p w:rsidR="00C0123A" w:rsidRDefault="00C0123A" w:rsidP="005D3D65">
      <w:pPr>
        <w:pStyle w:val="a3"/>
      </w:pPr>
      <w:r>
        <w:t>На перекрестках, молча, старцы ждали,</w:t>
      </w:r>
    </w:p>
    <w:p w:rsidR="00C0123A" w:rsidRDefault="00C0123A" w:rsidP="005D3D65">
      <w:pPr>
        <w:pStyle w:val="a3"/>
      </w:pPr>
      <w:r>
        <w:t>Качая поседевшей головой.</w:t>
      </w:r>
    </w:p>
    <w:p w:rsidR="00C0123A" w:rsidRDefault="00C0123A" w:rsidP="005D3D65">
      <w:pPr>
        <w:pStyle w:val="a3"/>
      </w:pPr>
    </w:p>
    <w:p w:rsidR="00C0123A" w:rsidRDefault="00C0123A" w:rsidP="005D3D65">
      <w:pPr>
        <w:pStyle w:val="a3"/>
      </w:pPr>
      <w:r>
        <w:t>Среди людей блуждали смерть и злоба,</w:t>
      </w:r>
    </w:p>
    <w:p w:rsidR="00C0123A" w:rsidRDefault="00C0123A" w:rsidP="005D3D65">
      <w:pPr>
        <w:pStyle w:val="a3"/>
      </w:pPr>
      <w:r>
        <w:t>Узрев комету, дрогнула земля.</w:t>
      </w:r>
    </w:p>
    <w:p w:rsidR="00C0123A" w:rsidRDefault="00C0123A" w:rsidP="005D3D65">
      <w:pPr>
        <w:pStyle w:val="a3"/>
      </w:pPr>
      <w:r>
        <w:t>И в эти дни Димитрий встал из гроба,</w:t>
      </w:r>
    </w:p>
    <w:p w:rsidR="00C0123A" w:rsidRDefault="00C0123A" w:rsidP="005D3D65">
      <w:pPr>
        <w:pStyle w:val="a3"/>
      </w:pPr>
      <w:r>
        <w:t>В Отрепьева свой дух переселя.</w:t>
      </w:r>
      <w:r w:rsidR="002622B5">
        <w:t xml:space="preserve">               </w:t>
      </w:r>
      <w:r w:rsidR="002622B5" w:rsidRPr="002622B5">
        <w:rPr>
          <w:color w:val="FF0000"/>
        </w:rPr>
        <w:t>( Смутное время или Смута, 17 век</w:t>
      </w:r>
      <w:r w:rsidR="002622B5">
        <w:t>)</w:t>
      </w:r>
    </w:p>
    <w:p w:rsidR="004E6A2C" w:rsidRDefault="004E6A2C" w:rsidP="005D3D65">
      <w:pPr>
        <w:pStyle w:val="a3"/>
      </w:pPr>
    </w:p>
    <w:p w:rsidR="004E6A2C" w:rsidRPr="004E6A2C" w:rsidRDefault="004E6A2C" w:rsidP="004E6A2C">
      <w:pPr>
        <w:rPr>
          <w:lang w:eastAsia="en-US"/>
        </w:rPr>
      </w:pPr>
    </w:p>
    <w:p w:rsidR="004E6A2C" w:rsidRDefault="004E6A2C" w:rsidP="004E6A2C">
      <w:pPr>
        <w:rPr>
          <w:lang w:eastAsia="en-US"/>
        </w:rPr>
      </w:pPr>
      <w:r>
        <w:rPr>
          <w:lang w:eastAsia="en-US"/>
        </w:rPr>
        <w:t>ПОДВЕДЕНИЕ ИТОГОВ</w:t>
      </w:r>
    </w:p>
    <w:p w:rsidR="004E6A2C" w:rsidRDefault="004E6A2C" w:rsidP="004E6A2C">
      <w:pPr>
        <w:rPr>
          <w:lang w:eastAsia="en-US"/>
        </w:rPr>
      </w:pPr>
    </w:p>
    <w:p w:rsidR="006326BA" w:rsidRDefault="004E6A2C" w:rsidP="004E6A2C">
      <w:pPr>
        <w:rPr>
          <w:lang w:eastAsia="en-US"/>
        </w:rPr>
      </w:pPr>
      <w:r w:rsidRPr="0048198C">
        <w:rPr>
          <w:b/>
          <w:lang w:eastAsia="en-US"/>
        </w:rPr>
        <w:t>Список литературы</w:t>
      </w:r>
      <w:r>
        <w:rPr>
          <w:lang w:eastAsia="en-US"/>
        </w:rPr>
        <w:t>:</w:t>
      </w:r>
    </w:p>
    <w:p w:rsidR="004E6A2C" w:rsidRDefault="004E6A2C" w:rsidP="004E6A2C">
      <w:pPr>
        <w:rPr>
          <w:lang w:eastAsia="en-US"/>
        </w:rPr>
      </w:pPr>
      <w:r>
        <w:rPr>
          <w:lang w:eastAsia="en-US"/>
        </w:rPr>
        <w:t>Лермонтов М.Ю. «Бородино»</w:t>
      </w:r>
    </w:p>
    <w:p w:rsidR="004E6A2C" w:rsidRDefault="004E6A2C" w:rsidP="004E6A2C">
      <w:pPr>
        <w:rPr>
          <w:lang w:eastAsia="en-US"/>
        </w:rPr>
      </w:pPr>
      <w:r>
        <w:rPr>
          <w:lang w:eastAsia="en-US"/>
        </w:rPr>
        <w:t>Пушкин А.С. «Полтава»</w:t>
      </w:r>
    </w:p>
    <w:p w:rsidR="0048198C" w:rsidRDefault="0048198C" w:rsidP="004E6A2C">
      <w:pPr>
        <w:rPr>
          <w:lang w:eastAsia="en-US"/>
        </w:rPr>
      </w:pPr>
      <w:r>
        <w:rPr>
          <w:lang w:eastAsia="en-US"/>
        </w:rPr>
        <w:t>Пушкин А.С. «Медный Всадник»</w:t>
      </w:r>
    </w:p>
    <w:p w:rsidR="0048198C" w:rsidRDefault="0048198C" w:rsidP="004E6A2C">
      <w:pPr>
        <w:rPr>
          <w:lang w:eastAsia="en-US"/>
        </w:rPr>
      </w:pPr>
      <w:r>
        <w:rPr>
          <w:lang w:eastAsia="en-US"/>
        </w:rPr>
        <w:t>Пушкин А.С. «К Чаадаеву»</w:t>
      </w:r>
    </w:p>
    <w:p w:rsidR="0048198C" w:rsidRDefault="0048198C" w:rsidP="004E6A2C">
      <w:pPr>
        <w:rPr>
          <w:lang w:eastAsia="en-US"/>
        </w:rPr>
      </w:pPr>
      <w:r>
        <w:rPr>
          <w:lang w:eastAsia="en-US"/>
        </w:rPr>
        <w:t>Пушкин А. С. Декабристам</w:t>
      </w:r>
    </w:p>
    <w:p w:rsidR="0048198C" w:rsidRDefault="0048198C" w:rsidP="004E6A2C">
      <w:pPr>
        <w:rPr>
          <w:lang w:eastAsia="en-US"/>
        </w:rPr>
      </w:pPr>
      <w:r w:rsidRPr="0048198C">
        <w:rPr>
          <w:lang w:eastAsia="en-US"/>
        </w:rPr>
        <w:t>Злотникова</w:t>
      </w:r>
      <w:r>
        <w:rPr>
          <w:lang w:eastAsia="en-US"/>
        </w:rPr>
        <w:t xml:space="preserve"> Н. Стихи</w:t>
      </w:r>
    </w:p>
    <w:p w:rsidR="004E6A2C" w:rsidRDefault="0048198C" w:rsidP="004E6A2C">
      <w:pPr>
        <w:rPr>
          <w:lang w:eastAsia="en-US"/>
        </w:rPr>
      </w:pPr>
      <w:r>
        <w:rPr>
          <w:lang w:eastAsia="en-US"/>
        </w:rPr>
        <w:t>Симонов К.</w:t>
      </w:r>
      <w:r w:rsidRPr="0048198C">
        <w:rPr>
          <w:lang w:eastAsia="en-US"/>
        </w:rPr>
        <w:t xml:space="preserve"> «Ледовое побоище»</w:t>
      </w:r>
    </w:p>
    <w:p w:rsidR="004E6A2C" w:rsidRDefault="004E6A2C" w:rsidP="004E6A2C">
      <w:pPr>
        <w:rPr>
          <w:lang w:eastAsia="en-US"/>
        </w:rPr>
      </w:pPr>
      <w:r>
        <w:rPr>
          <w:lang w:eastAsia="en-US"/>
        </w:rPr>
        <w:t xml:space="preserve">Рылеев К.Ф. </w:t>
      </w:r>
      <w:r w:rsidR="0048198C">
        <w:rPr>
          <w:lang w:eastAsia="en-US"/>
        </w:rPr>
        <w:t>«Иван Сусанин»</w:t>
      </w:r>
    </w:p>
    <w:p w:rsidR="0048198C" w:rsidRPr="004E6A2C" w:rsidRDefault="0048198C" w:rsidP="004E6A2C">
      <w:pPr>
        <w:rPr>
          <w:lang w:eastAsia="en-US"/>
        </w:rPr>
      </w:pPr>
    </w:p>
    <w:sectPr w:rsidR="0048198C" w:rsidRPr="004E6A2C" w:rsidSect="007B683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B8C" w:rsidRDefault="00F24B8C" w:rsidP="00D36DBF">
      <w:r>
        <w:separator/>
      </w:r>
    </w:p>
  </w:endnote>
  <w:endnote w:type="continuationSeparator" w:id="0">
    <w:p w:rsidR="00F24B8C" w:rsidRDefault="00F24B8C" w:rsidP="00D36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B8C" w:rsidRDefault="00F24B8C" w:rsidP="00D36DBF">
      <w:r>
        <w:separator/>
      </w:r>
    </w:p>
  </w:footnote>
  <w:footnote w:type="continuationSeparator" w:id="0">
    <w:p w:rsidR="00F24B8C" w:rsidRDefault="00F24B8C" w:rsidP="00D36D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A3"/>
    <w:rsid w:val="00211887"/>
    <w:rsid w:val="002179C7"/>
    <w:rsid w:val="002622B5"/>
    <w:rsid w:val="00263B02"/>
    <w:rsid w:val="00292AA6"/>
    <w:rsid w:val="002C4BA3"/>
    <w:rsid w:val="002D58FF"/>
    <w:rsid w:val="002E6AA5"/>
    <w:rsid w:val="003F747A"/>
    <w:rsid w:val="00455A83"/>
    <w:rsid w:val="00471BDF"/>
    <w:rsid w:val="00472491"/>
    <w:rsid w:val="0048198C"/>
    <w:rsid w:val="004950B9"/>
    <w:rsid w:val="004A5D11"/>
    <w:rsid w:val="004C4CDF"/>
    <w:rsid w:val="004C73CE"/>
    <w:rsid w:val="004D0261"/>
    <w:rsid w:val="004E6A2C"/>
    <w:rsid w:val="00500309"/>
    <w:rsid w:val="005542FB"/>
    <w:rsid w:val="005A6E41"/>
    <w:rsid w:val="005D3D65"/>
    <w:rsid w:val="006326BA"/>
    <w:rsid w:val="006559AD"/>
    <w:rsid w:val="006B07A6"/>
    <w:rsid w:val="006B3F77"/>
    <w:rsid w:val="00712CD2"/>
    <w:rsid w:val="007767AE"/>
    <w:rsid w:val="007B683B"/>
    <w:rsid w:val="007C469A"/>
    <w:rsid w:val="00884A38"/>
    <w:rsid w:val="009A4346"/>
    <w:rsid w:val="009E2120"/>
    <w:rsid w:val="00A4337C"/>
    <w:rsid w:val="00A74295"/>
    <w:rsid w:val="00AB7AFA"/>
    <w:rsid w:val="00AD1EBE"/>
    <w:rsid w:val="00B2451C"/>
    <w:rsid w:val="00B53E9E"/>
    <w:rsid w:val="00C0123A"/>
    <w:rsid w:val="00C06FEF"/>
    <w:rsid w:val="00C23140"/>
    <w:rsid w:val="00C90421"/>
    <w:rsid w:val="00CE006B"/>
    <w:rsid w:val="00D36DBF"/>
    <w:rsid w:val="00E66B52"/>
    <w:rsid w:val="00E75C1E"/>
    <w:rsid w:val="00F24B8C"/>
    <w:rsid w:val="00F6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FA777D-FFFD-445F-A221-16BF38DD8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5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5D3D65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Normal (Web)"/>
    <w:basedOn w:val="a"/>
    <w:rsid w:val="002C4BA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header"/>
    <w:basedOn w:val="a"/>
    <w:link w:val="a6"/>
    <w:uiPriority w:val="99"/>
    <w:unhideWhenUsed/>
    <w:rsid w:val="00D36D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6D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36D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6D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A6E4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6E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D3E79-BF83-488E-B848-531995FF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269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а</dc:creator>
  <cp:keywords/>
  <dc:description/>
  <cp:lastModifiedBy>ТаНюшка</cp:lastModifiedBy>
  <cp:revision>10</cp:revision>
  <cp:lastPrinted>2015-11-22T12:19:00Z</cp:lastPrinted>
  <dcterms:created xsi:type="dcterms:W3CDTF">2015-11-19T15:00:00Z</dcterms:created>
  <dcterms:modified xsi:type="dcterms:W3CDTF">2016-04-07T16:27:00Z</dcterms:modified>
</cp:coreProperties>
</file>